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CBFCC9E" w:rsidR="00393761" w:rsidRPr="007D605C" w:rsidRDefault="00383E2E" w:rsidP="00F049AB">
      <w:pPr>
        <w:pStyle w:val="Tytuinfomacjisygnalnej"/>
      </w:pPr>
      <w:bookmarkStart w:id="0" w:name="_GoBack"/>
      <w:bookmarkEnd w:id="0"/>
      <w:r w:rsidRPr="00383E2E">
        <w:t xml:space="preserve">Informacja o podmiotach gospodarki narodowej wpisanych do rejestru REGON - </w:t>
      </w:r>
      <w:r w:rsidR="00033978">
        <w:t>czerwiec</w:t>
      </w:r>
      <w:r w:rsidRPr="00383E2E">
        <w:t xml:space="preserve"> 202</w:t>
      </w:r>
      <w:r>
        <w:t>2</w:t>
      </w:r>
      <w:r w:rsidR="00364AF9" w:rsidRPr="007D605C">
        <w:rPr>
          <w:sz w:val="32"/>
        </w:rPr>
        <w:tab/>
      </w:r>
    </w:p>
    <w:p w14:paraId="1E690351" w14:textId="3E32C226" w:rsidR="00DE58F1" w:rsidRPr="007D0869" w:rsidRDefault="002311DC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1CA139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52525"/>
                <wp:effectExtent l="0" t="0" r="5715" b="9525"/>
                <wp:wrapSquare wrapText="bothSides"/>
                <wp:docPr id="6" name="Pole tekstowe 2" descr="Spadek o 0,4% liczby podmiotów nowo zarejestrowanych w porównaniu do poprzedniego miesiąca." title="Wskaźnik liczby podmiotów nowo zarejestrowa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591821C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0207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F68AE">
                              <w:rPr>
                                <w:rStyle w:val="WartowskanikaZnak"/>
                              </w:rPr>
                              <w:t>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11682E">
                              <w:rPr>
                                <w:rStyle w:val="WartowskanikaZnak"/>
                              </w:rPr>
                              <w:t>4</w:t>
                            </w:r>
                            <w:r w:rsidR="00A34AF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0A64CD" w:rsidR="005C0CAC" w:rsidRPr="007D605C" w:rsidRDefault="00A34AF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</w:t>
                            </w:r>
                            <w:r w:rsidR="00AE4CE3">
                              <w:t>iczb</w:t>
                            </w:r>
                            <w:r>
                              <w:t>y</w:t>
                            </w:r>
                            <w:r w:rsidR="00C13728">
                              <w:t xml:space="preserve"> podmiotów nowo zarejestrowanych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skaźnik liczby podmiotów nowo zarejestrowanych — opis: Spadek o 0,4% liczby podmiotów nowo zarejestrowanych w porównaniu do poprzedniego miesiąca." style="position:absolute;margin-left:0;margin-top:3.6pt;width:173.55pt;height:90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" fillcolor="#001d77" stroked="f">
                <v:stroke joinstyle="miter"/>
                <v:textbox>
                  <w:txbxContent>
                    <w:p w14:paraId="30951E30" w14:textId="7591821C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0207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F68AE">
                        <w:rPr>
                          <w:rStyle w:val="WartowskanikaZnak"/>
                        </w:rPr>
                        <w:t>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11682E">
                        <w:rPr>
                          <w:rStyle w:val="WartowskanikaZnak"/>
                        </w:rPr>
                        <w:t>4</w:t>
                      </w:r>
                      <w:r w:rsidR="00A34AFB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0A64CD" w:rsidR="005C0CAC" w:rsidRPr="007D605C" w:rsidRDefault="00A34AF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 l</w:t>
                      </w:r>
                      <w:r w:rsidR="00AE4CE3">
                        <w:t>iczb</w:t>
                      </w:r>
                      <w:r>
                        <w:t>y</w:t>
                      </w:r>
                      <w:r w:rsidR="00C13728">
                        <w:t xml:space="preserve"> podmiotów nowo zarejestrowanych w porównaniu do poprzedniego miesią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0FE7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23CA8" wp14:editId="47F25F56">
                <wp:simplePos x="0" y="0"/>
                <wp:positionH relativeFrom="column">
                  <wp:posOffset>171450</wp:posOffset>
                </wp:positionH>
                <wp:positionV relativeFrom="paragraph">
                  <wp:posOffset>193040</wp:posOffset>
                </wp:positionV>
                <wp:extent cx="200660" cy="206375"/>
                <wp:effectExtent l="19050" t="0" r="27940" b="41275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63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80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3.5pt;margin-top:15.2pt;width:15.8pt;height:1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" adj="11099" filled="f" strokecolor="#5b9bd5 [3204]" strokeweight="1.5pt">
                <w10:wrap type="square"/>
              </v:shape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93142" w:rsidRPr="00393142">
        <w:t xml:space="preserve">Według stanu na koniec </w:t>
      </w:r>
      <w:r w:rsidR="00033978">
        <w:t>czerwca</w:t>
      </w:r>
      <w:r w:rsidR="00393142" w:rsidRPr="00393142">
        <w:t xml:space="preserve"> 202</w:t>
      </w:r>
      <w:r w:rsidR="00393142">
        <w:t>2</w:t>
      </w:r>
      <w:r w:rsidR="00393142" w:rsidRPr="00393142">
        <w:t xml:space="preserve"> roku do rejestru REGON wpisanych było 4 </w:t>
      </w:r>
      <w:r w:rsidR="00033978">
        <w:t>904</w:t>
      </w:r>
      <w:r w:rsidR="00393142" w:rsidRPr="00393142">
        <w:t>,</w:t>
      </w:r>
      <w:r w:rsidR="00033978">
        <w:t>6</w:t>
      </w:r>
      <w:r w:rsidR="00393142" w:rsidRPr="00393142">
        <w:t xml:space="preserve"> tys. podmiotów gospodarki narodowej, tj. </w:t>
      </w:r>
      <w:r w:rsidR="00C90D16">
        <w:t>o 0</w:t>
      </w:r>
      <w:r w:rsidR="00033978">
        <w:t>,4</w:t>
      </w:r>
      <w:r w:rsidR="00C90D16">
        <w:t xml:space="preserve">% więcej niż </w:t>
      </w:r>
      <w:r w:rsidR="001A2E5A">
        <w:t>miesiąc wcześniej</w:t>
      </w:r>
      <w:r w:rsidR="00DF7E0E">
        <w:t xml:space="preserve"> </w:t>
      </w:r>
      <w:r w:rsidR="00393142" w:rsidRPr="00393142">
        <w:t>(3,</w:t>
      </w:r>
      <w:r w:rsidR="00033978">
        <w:t>3</w:t>
      </w:r>
      <w:r w:rsidR="00393142" w:rsidRPr="00393142">
        <w:t xml:space="preserve">% więcej niż w analogicznym okresie roku poprzedniego). </w:t>
      </w:r>
      <w:r w:rsidR="00DE6B58" w:rsidRPr="00D8143C">
        <w:t xml:space="preserve"> </w:t>
      </w:r>
    </w:p>
    <w:p w14:paraId="3DB10F9F" w14:textId="4130E886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26C97C9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Spadek o 5,2% liczby nowo zarejestrowanych spółek w porównaniu do poprzedniego miesiąca." title="Podmioty nowo zarejestrowane w rejestrze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D469D1C" w:rsidR="00D616D2" w:rsidRPr="00E95B8E" w:rsidRDefault="00250601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</w:t>
                            </w:r>
                            <w:r w:rsidR="002E623D">
                              <w:t xml:space="preserve">k o </w:t>
                            </w:r>
                            <w:r w:rsidR="007D210B">
                              <w:t>5</w:t>
                            </w:r>
                            <w:r>
                              <w:t>,</w:t>
                            </w:r>
                            <w:r w:rsidR="007D210B">
                              <w:t>2</w:t>
                            </w:r>
                            <w:r w:rsidR="00165BE8">
                              <w:t xml:space="preserve">% liczby nowo zarejestrowanych </w:t>
                            </w:r>
                            <w:r w:rsidR="00131E2F">
                              <w:t>spółek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Podmioty nowo zarejestrowane w rejestrze REGON — opis: Spadek o 5,2% liczby nowo zarejestrowanych spółek w porównaniu do poprzedniego miesiąca." style="position:absolute;margin-left:415.5pt;margin-top:16.7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" filled="f" stroked="f">
                <v:textbox>
                  <w:txbxContent>
                    <w:p w14:paraId="66113316" w14:textId="3D469D1C" w:rsidR="00D616D2" w:rsidRPr="00E95B8E" w:rsidRDefault="00250601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</w:t>
                      </w:r>
                      <w:r w:rsidR="002E623D">
                        <w:t xml:space="preserve">k o </w:t>
                      </w:r>
                      <w:r w:rsidR="007D210B">
                        <w:t>5</w:t>
                      </w:r>
                      <w:r>
                        <w:t>,</w:t>
                      </w:r>
                      <w:r w:rsidR="007D210B">
                        <w:t>2</w:t>
                      </w:r>
                      <w:r w:rsidR="00165BE8">
                        <w:t xml:space="preserve">% liczby nowo zarejestrowanych </w:t>
                      </w:r>
                      <w:r w:rsidR="00131E2F">
                        <w:t>spółek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761B1C">
        <w:rPr>
          <w:rFonts w:ascii="Fira Sans" w:hAnsi="Fira Sans"/>
          <w:b/>
          <w:szCs w:val="19"/>
        </w:rPr>
        <w:t>Podmioty nowo zarejestrowane</w:t>
      </w:r>
      <w:r w:rsidR="00E906F5">
        <w:rPr>
          <w:rFonts w:ascii="Fira Sans" w:hAnsi="Fira Sans"/>
          <w:b/>
          <w:szCs w:val="19"/>
        </w:rPr>
        <w:t xml:space="preserve"> w rejestrze REGON</w:t>
      </w:r>
    </w:p>
    <w:p w14:paraId="6189446F" w14:textId="7841F6ED" w:rsidR="00DE6B58" w:rsidRPr="00216634" w:rsidRDefault="00F565E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Spadek </w:t>
      </w:r>
      <w:r w:rsidR="00250601">
        <w:rPr>
          <w:rFonts w:eastAsia="Times New Roman" w:cs="Times New Roman"/>
          <w:szCs w:val="19"/>
          <w:lang w:eastAsia="pl-PL"/>
        </w:rPr>
        <w:t xml:space="preserve">liczby podmiotów nowo zarejestrowanych </w:t>
      </w:r>
      <w:r w:rsidR="00131E2F">
        <w:rPr>
          <w:rFonts w:eastAsia="Times New Roman" w:cs="Times New Roman"/>
          <w:szCs w:val="19"/>
          <w:lang w:eastAsia="pl-PL"/>
        </w:rPr>
        <w:t xml:space="preserve">w porównaniu do poprzedniego miesiąca </w:t>
      </w:r>
      <w:r>
        <w:rPr>
          <w:rFonts w:eastAsia="Times New Roman" w:cs="Times New Roman"/>
          <w:szCs w:val="19"/>
          <w:lang w:eastAsia="pl-PL"/>
        </w:rPr>
        <w:t xml:space="preserve">odnotowano dla spółek </w:t>
      </w:r>
      <w:r w:rsidR="00131E2F">
        <w:rPr>
          <w:rFonts w:eastAsia="Times New Roman" w:cs="Times New Roman"/>
          <w:szCs w:val="19"/>
          <w:lang w:eastAsia="pl-PL"/>
        </w:rPr>
        <w:t>handlow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B1FFF">
        <w:rPr>
          <w:rFonts w:eastAsia="Times New Roman" w:cs="Times New Roman"/>
          <w:szCs w:val="19"/>
          <w:lang w:eastAsia="pl-PL"/>
        </w:rPr>
        <w:t>(</w:t>
      </w:r>
      <w:r>
        <w:rPr>
          <w:rFonts w:eastAsia="Times New Roman" w:cs="Times New Roman"/>
          <w:szCs w:val="19"/>
          <w:lang w:eastAsia="pl-PL"/>
        </w:rPr>
        <w:t xml:space="preserve">o </w:t>
      </w:r>
      <w:r w:rsidR="007D210B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>,</w:t>
      </w:r>
      <w:r w:rsidR="007D210B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%</w:t>
      </w:r>
      <w:r w:rsidR="008B1FFF">
        <w:rPr>
          <w:rFonts w:eastAsia="Times New Roman" w:cs="Times New Roman"/>
          <w:szCs w:val="19"/>
          <w:lang w:eastAsia="pl-PL"/>
        </w:rPr>
        <w:t>)</w:t>
      </w:r>
      <w:r w:rsidR="007D210B">
        <w:rPr>
          <w:rFonts w:eastAsia="Times New Roman" w:cs="Times New Roman"/>
          <w:szCs w:val="19"/>
          <w:lang w:eastAsia="pl-PL"/>
        </w:rPr>
        <w:t xml:space="preserve">, w tym dla spółek z ograniczoną odpowiedzianością (o 4,0%). </w:t>
      </w:r>
      <w:r w:rsidR="005B33A8" w:rsidRPr="005B33A8">
        <w:rPr>
          <w:rFonts w:eastAsia="Times New Roman" w:cs="Times New Roman"/>
          <w:szCs w:val="19"/>
          <w:lang w:eastAsia="pl-PL"/>
        </w:rPr>
        <w:t>Liczba nowo zarejestrowa</w:t>
      </w:r>
      <w:r w:rsidR="005B33A8">
        <w:rPr>
          <w:rFonts w:eastAsia="Times New Roman" w:cs="Times New Roman"/>
          <w:szCs w:val="19"/>
          <w:lang w:eastAsia="pl-PL"/>
        </w:rPr>
        <w:t xml:space="preserve">nych </w:t>
      </w:r>
      <w:r w:rsidR="005E6D3F">
        <w:rPr>
          <w:rFonts w:eastAsia="Times New Roman" w:cs="Times New Roman"/>
          <w:szCs w:val="19"/>
          <w:lang w:eastAsia="pl-PL"/>
        </w:rPr>
        <w:t xml:space="preserve">spółek cywilnych zwiększyła się (o 5,4%) oraz </w:t>
      </w:r>
      <w:r w:rsidR="005B33A8">
        <w:rPr>
          <w:rFonts w:eastAsia="Times New Roman" w:cs="Times New Roman"/>
          <w:szCs w:val="19"/>
          <w:lang w:eastAsia="pl-PL"/>
        </w:rPr>
        <w:t xml:space="preserve">osób fizycznych prowadzących działalność gospodarczą </w:t>
      </w:r>
      <w:r w:rsidR="005E6D3F">
        <w:rPr>
          <w:rFonts w:eastAsia="Times New Roman" w:cs="Times New Roman"/>
          <w:szCs w:val="19"/>
          <w:lang w:eastAsia="pl-PL"/>
        </w:rPr>
        <w:t>(</w:t>
      </w:r>
      <w:r w:rsidR="005B33A8" w:rsidRPr="005B33A8">
        <w:rPr>
          <w:rFonts w:eastAsia="Times New Roman" w:cs="Times New Roman"/>
          <w:szCs w:val="19"/>
          <w:lang w:eastAsia="pl-PL"/>
        </w:rPr>
        <w:t xml:space="preserve">o </w:t>
      </w:r>
      <w:r w:rsidR="005E6D3F">
        <w:rPr>
          <w:rFonts w:eastAsia="Times New Roman" w:cs="Times New Roman"/>
          <w:szCs w:val="19"/>
          <w:lang w:eastAsia="pl-PL"/>
        </w:rPr>
        <w:t>0</w:t>
      </w:r>
      <w:r w:rsidR="005B33A8" w:rsidRPr="005B33A8">
        <w:rPr>
          <w:rFonts w:eastAsia="Times New Roman" w:cs="Times New Roman"/>
          <w:szCs w:val="19"/>
          <w:lang w:eastAsia="pl-PL"/>
        </w:rPr>
        <w:t>,</w:t>
      </w:r>
      <w:r w:rsidR="005E6D3F">
        <w:rPr>
          <w:rFonts w:eastAsia="Times New Roman" w:cs="Times New Roman"/>
          <w:szCs w:val="19"/>
          <w:lang w:eastAsia="pl-PL"/>
        </w:rPr>
        <w:t>2</w:t>
      </w:r>
      <w:r w:rsidR="005B33A8" w:rsidRPr="005B33A8">
        <w:rPr>
          <w:rFonts w:eastAsia="Times New Roman" w:cs="Times New Roman"/>
          <w:szCs w:val="19"/>
          <w:lang w:eastAsia="pl-PL"/>
        </w:rPr>
        <w:t>%</w:t>
      </w:r>
      <w:r w:rsidR="005E6D3F">
        <w:rPr>
          <w:rFonts w:eastAsia="Times New Roman" w:cs="Times New Roman"/>
          <w:szCs w:val="19"/>
          <w:lang w:eastAsia="pl-PL"/>
        </w:rPr>
        <w:t>) w porównaniu do poprzedniego miesiąca</w:t>
      </w:r>
      <w:r w:rsidR="005B33A8" w:rsidRPr="005B33A8">
        <w:rPr>
          <w:rFonts w:eastAsia="Times New Roman" w:cs="Times New Roman"/>
          <w:szCs w:val="19"/>
          <w:lang w:eastAsia="pl-PL"/>
        </w:rPr>
        <w:t xml:space="preserve">. </w:t>
      </w:r>
    </w:p>
    <w:p w14:paraId="7C36352D" w14:textId="510A7E29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czerwiec 2022: Ogółem podmioty 4904563 - o 0,4 % więcej niż miesiąc wcześniej; Podmioty nowo zarejestrowane 33131 - spadek o 0,4% do maja 2022; Podmioty wyrejestrowane 14701 - spadek o 13,0 % do maja 2022; Podmioty z zawieszoną działalności 602899 - wzrost o 0,2 % do maja 2022."/>
      </w:tblPr>
      <w:tblGrid>
        <w:gridCol w:w="5245"/>
        <w:gridCol w:w="1418"/>
        <w:gridCol w:w="1404"/>
      </w:tblGrid>
      <w:tr w:rsidR="004D2761" w:rsidRPr="00907E1E" w14:paraId="587E7F72" w14:textId="77777777" w:rsidTr="009161FE">
        <w:trPr>
          <w:trHeight w:val="510"/>
        </w:trPr>
        <w:tc>
          <w:tcPr>
            <w:tcW w:w="3251" w:type="pct"/>
            <w:tcBorders>
              <w:bottom w:val="single" w:sz="12" w:space="0" w:color="002060"/>
            </w:tcBorders>
            <w:vAlign w:val="center"/>
          </w:tcPr>
          <w:p w14:paraId="107A3636" w14:textId="77777777" w:rsidR="004D2761" w:rsidRPr="00514D0B" w:rsidRDefault="004D2761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879" w:type="pct"/>
            <w:tcBorders>
              <w:bottom w:val="single" w:sz="12" w:space="0" w:color="002060"/>
            </w:tcBorders>
            <w:vAlign w:val="center"/>
          </w:tcPr>
          <w:p w14:paraId="3B7E5DA1" w14:textId="6E64F95B" w:rsidR="004D2761" w:rsidRPr="00514D0B" w:rsidRDefault="00387384" w:rsidP="000C55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erwiec</w:t>
            </w:r>
            <w:r w:rsidR="000C553B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0C553B" w:rsidRPr="00514D0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0" w:type="pct"/>
            <w:tcBorders>
              <w:bottom w:val="single" w:sz="12" w:space="0" w:color="002060"/>
            </w:tcBorders>
            <w:vAlign w:val="center"/>
          </w:tcPr>
          <w:p w14:paraId="79DAC32D" w14:textId="255F2D0F" w:rsidR="004D2761" w:rsidRPr="00514D0B" w:rsidRDefault="00387384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j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 xml:space="preserve"> 202</w:t>
            </w:r>
            <w:r w:rsidR="002311DC">
              <w:rPr>
                <w:color w:val="000000" w:themeColor="text1"/>
                <w:sz w:val="18"/>
                <w:szCs w:val="18"/>
              </w:rPr>
              <w:t>2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4D2761" w:rsidRPr="00907E1E" w14:paraId="5A9FF3F5" w14:textId="77777777" w:rsidTr="009161FE">
        <w:trPr>
          <w:trHeight w:val="510"/>
        </w:trPr>
        <w:tc>
          <w:tcPr>
            <w:tcW w:w="3251" w:type="pct"/>
            <w:tcBorders>
              <w:top w:val="single" w:sz="12" w:space="0" w:color="002060"/>
            </w:tcBorders>
            <w:vAlign w:val="center"/>
          </w:tcPr>
          <w:p w14:paraId="07EC1A0D" w14:textId="77777777" w:rsidR="004D2761" w:rsidRPr="009161FE" w:rsidRDefault="004D2761" w:rsidP="00C54D3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 podmioty gospodarki narodowej w rejestrze REGON</w:t>
            </w:r>
          </w:p>
        </w:tc>
        <w:tc>
          <w:tcPr>
            <w:tcW w:w="879" w:type="pct"/>
            <w:tcBorders>
              <w:top w:val="single" w:sz="12" w:space="0" w:color="002060"/>
            </w:tcBorders>
          </w:tcPr>
          <w:p w14:paraId="07B00BD7" w14:textId="53FF5860" w:rsidR="004D2761" w:rsidRPr="00081354" w:rsidRDefault="00D53927" w:rsidP="0038738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D53927">
              <w:rPr>
                <w:b/>
                <w:sz w:val="18"/>
                <w:szCs w:val="18"/>
              </w:rPr>
              <w:t>4</w:t>
            </w:r>
            <w:r w:rsidR="00387384">
              <w:rPr>
                <w:b/>
                <w:sz w:val="18"/>
                <w:szCs w:val="18"/>
              </w:rPr>
              <w:t> 904 563</w:t>
            </w:r>
          </w:p>
        </w:tc>
        <w:tc>
          <w:tcPr>
            <w:tcW w:w="870" w:type="pct"/>
            <w:tcBorders>
              <w:top w:val="single" w:sz="12" w:space="0" w:color="002060"/>
            </w:tcBorders>
          </w:tcPr>
          <w:p w14:paraId="07C2E38B" w14:textId="7EB1D85E" w:rsidR="004D2761" w:rsidRPr="00081354" w:rsidRDefault="00695823" w:rsidP="0038738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4D2761" w:rsidRPr="00081354">
              <w:rPr>
                <w:b/>
                <w:sz w:val="18"/>
                <w:szCs w:val="18"/>
              </w:rPr>
              <w:t>,</w:t>
            </w:r>
            <w:r w:rsidR="00387384">
              <w:rPr>
                <w:b/>
                <w:sz w:val="18"/>
                <w:szCs w:val="18"/>
              </w:rPr>
              <w:t>4</w:t>
            </w:r>
          </w:p>
        </w:tc>
      </w:tr>
      <w:tr w:rsidR="004D2761" w:rsidRPr="00907E1E" w14:paraId="61CDFBBD" w14:textId="77777777" w:rsidTr="009161FE">
        <w:trPr>
          <w:trHeight w:val="510"/>
        </w:trPr>
        <w:tc>
          <w:tcPr>
            <w:tcW w:w="3251" w:type="pct"/>
          </w:tcPr>
          <w:p w14:paraId="455EDB24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879" w:type="pct"/>
          </w:tcPr>
          <w:p w14:paraId="6309C573" w14:textId="240035F1" w:rsidR="004D2761" w:rsidRPr="00081354" w:rsidRDefault="00922BB2" w:rsidP="00387384">
            <w:pPr>
              <w:jc w:val="right"/>
              <w:rPr>
                <w:sz w:val="18"/>
                <w:szCs w:val="18"/>
                <w:highlight w:val="yellow"/>
              </w:rPr>
            </w:pPr>
            <w:r w:rsidRPr="00922BB2">
              <w:rPr>
                <w:sz w:val="18"/>
                <w:szCs w:val="18"/>
              </w:rPr>
              <w:t>3</w:t>
            </w:r>
            <w:r w:rsidR="0038738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387384">
              <w:rPr>
                <w:sz w:val="18"/>
                <w:szCs w:val="18"/>
              </w:rPr>
              <w:t>131</w:t>
            </w:r>
          </w:p>
        </w:tc>
        <w:tc>
          <w:tcPr>
            <w:tcW w:w="870" w:type="pct"/>
          </w:tcPr>
          <w:p w14:paraId="08E8B0A9" w14:textId="02006945" w:rsidR="004D2761" w:rsidRPr="00081354" w:rsidRDefault="00695823" w:rsidP="0038738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387384">
              <w:rPr>
                <w:sz w:val="18"/>
                <w:szCs w:val="18"/>
              </w:rPr>
              <w:t>9</w:t>
            </w:r>
            <w:r w:rsidR="004D2761" w:rsidRPr="00081354">
              <w:rPr>
                <w:sz w:val="18"/>
                <w:szCs w:val="18"/>
              </w:rPr>
              <w:t>,</w:t>
            </w:r>
            <w:r w:rsidR="00922BB2">
              <w:rPr>
                <w:sz w:val="18"/>
                <w:szCs w:val="18"/>
              </w:rPr>
              <w:t>6</w:t>
            </w:r>
          </w:p>
        </w:tc>
      </w:tr>
      <w:tr w:rsidR="004D2761" w:rsidRPr="00907E1E" w14:paraId="3A0542BE" w14:textId="77777777" w:rsidTr="009161FE">
        <w:trPr>
          <w:trHeight w:val="510"/>
        </w:trPr>
        <w:tc>
          <w:tcPr>
            <w:tcW w:w="3251" w:type="pct"/>
          </w:tcPr>
          <w:p w14:paraId="363F7247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879" w:type="pct"/>
          </w:tcPr>
          <w:p w14:paraId="3B0FE7DB" w14:textId="644A9583" w:rsidR="004D2761" w:rsidRPr="00081354" w:rsidRDefault="000011FE" w:rsidP="000011F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</w:t>
            </w:r>
            <w:r w:rsidR="00922B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1</w:t>
            </w:r>
          </w:p>
        </w:tc>
        <w:tc>
          <w:tcPr>
            <w:tcW w:w="870" w:type="pct"/>
          </w:tcPr>
          <w:p w14:paraId="6C3EA322" w14:textId="4FEB8C97" w:rsidR="004D2761" w:rsidRPr="00081354" w:rsidRDefault="00922BB2" w:rsidP="000011FE">
            <w:pPr>
              <w:jc w:val="right"/>
              <w:rPr>
                <w:sz w:val="18"/>
                <w:szCs w:val="18"/>
                <w:highlight w:val="yellow"/>
              </w:rPr>
            </w:pPr>
            <w:r w:rsidRPr="00922BB2">
              <w:rPr>
                <w:sz w:val="18"/>
                <w:szCs w:val="18"/>
              </w:rPr>
              <w:t>8</w:t>
            </w:r>
            <w:r w:rsidR="000011FE">
              <w:rPr>
                <w:sz w:val="18"/>
                <w:szCs w:val="18"/>
              </w:rPr>
              <w:t>7</w:t>
            </w:r>
            <w:r w:rsidRPr="00922BB2">
              <w:rPr>
                <w:sz w:val="18"/>
                <w:szCs w:val="18"/>
              </w:rPr>
              <w:t>,</w:t>
            </w:r>
            <w:r w:rsidR="000011FE">
              <w:rPr>
                <w:sz w:val="18"/>
                <w:szCs w:val="18"/>
              </w:rPr>
              <w:t>0</w:t>
            </w:r>
          </w:p>
        </w:tc>
      </w:tr>
      <w:tr w:rsidR="004D2761" w:rsidRPr="00907E1E" w14:paraId="3D024745" w14:textId="77777777" w:rsidTr="009161FE">
        <w:trPr>
          <w:trHeight w:val="510"/>
        </w:trPr>
        <w:tc>
          <w:tcPr>
            <w:tcW w:w="3251" w:type="pct"/>
          </w:tcPr>
          <w:p w14:paraId="76DE425F" w14:textId="1F2B2669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</w:t>
            </w:r>
            <w:r w:rsidR="00BA6E78" w:rsidRPr="00081354">
              <w:rPr>
                <w:sz w:val="18"/>
                <w:szCs w:val="18"/>
              </w:rPr>
              <w:t xml:space="preserve"> z zawieszoną działalnością</w:t>
            </w:r>
          </w:p>
        </w:tc>
        <w:tc>
          <w:tcPr>
            <w:tcW w:w="879" w:type="pct"/>
          </w:tcPr>
          <w:p w14:paraId="47A51E10" w14:textId="354D4756" w:rsidR="004D2761" w:rsidRPr="00081354" w:rsidRDefault="0016415F" w:rsidP="000011FE">
            <w:pPr>
              <w:jc w:val="right"/>
              <w:rPr>
                <w:sz w:val="18"/>
                <w:szCs w:val="18"/>
                <w:highlight w:val="yellow"/>
              </w:rPr>
            </w:pPr>
            <w:r w:rsidRPr="0016415F">
              <w:rPr>
                <w:sz w:val="18"/>
                <w:szCs w:val="18"/>
              </w:rPr>
              <w:t>60</w:t>
            </w:r>
            <w:r w:rsidR="000011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0011FE">
              <w:rPr>
                <w:sz w:val="18"/>
                <w:szCs w:val="18"/>
              </w:rPr>
              <w:t>899</w:t>
            </w:r>
          </w:p>
        </w:tc>
        <w:tc>
          <w:tcPr>
            <w:tcW w:w="870" w:type="pct"/>
          </w:tcPr>
          <w:p w14:paraId="247F26DA" w14:textId="26BA51DA" w:rsidR="004D2761" w:rsidRPr="00081354" w:rsidRDefault="0016415F" w:rsidP="000011FE">
            <w:pPr>
              <w:jc w:val="right"/>
              <w:rPr>
                <w:sz w:val="18"/>
                <w:szCs w:val="18"/>
                <w:highlight w:val="yellow"/>
              </w:rPr>
            </w:pPr>
            <w:r w:rsidRPr="0016415F">
              <w:rPr>
                <w:sz w:val="18"/>
                <w:szCs w:val="18"/>
              </w:rPr>
              <w:t>100,</w:t>
            </w:r>
            <w:r w:rsidR="000011FE">
              <w:rPr>
                <w:sz w:val="18"/>
                <w:szCs w:val="18"/>
              </w:rPr>
              <w:t>2</w:t>
            </w:r>
          </w:p>
        </w:tc>
      </w:tr>
    </w:tbl>
    <w:p w14:paraId="12C530BD" w14:textId="0DCC588F" w:rsidR="00E95B8E" w:rsidRDefault="00FA441E" w:rsidP="00966C9A">
      <w:pPr>
        <w:pStyle w:val="Tablicanotka"/>
      </w:pPr>
      <w:r w:rsidRPr="00FA441E">
        <w:rPr>
          <w:vertAlign w:val="superscript"/>
        </w:rPr>
        <w:t>a</w:t>
      </w:r>
      <w:r w:rsidR="00E95B8E" w:rsidRPr="00966C9A">
        <w:t xml:space="preserve"> </w:t>
      </w:r>
      <w:r w:rsidR="000C553B">
        <w:t>d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31EB7324" w14:textId="736E28EF" w:rsidR="00DA331D" w:rsidRDefault="00E92190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5267AB4">
                <wp:simplePos x="0" y="0"/>
                <wp:positionH relativeFrom="column">
                  <wp:posOffset>5276850</wp:posOffset>
                </wp:positionH>
                <wp:positionV relativeFrom="paragraph">
                  <wp:posOffset>48895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4" name="Pole tekstowe 4" descr="Spadek liczby wyrejestrowanych osób fizycznych prowadzących działalność gospodarczą o 14,0 % w porównaniu do poprzedniego miesiąca." title="Podmioty wyrejestrowane z rejestru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8CD4C17" w:rsidR="00D972F6" w:rsidRPr="00E95B8E" w:rsidRDefault="001C55C1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k</w:t>
                            </w:r>
                            <w:r w:rsidR="00FD002D">
                              <w:t xml:space="preserve"> liczby wyrejestrowanych </w:t>
                            </w:r>
                            <w:r w:rsidR="00C028F1">
                              <w:t>osób fizycznych prowadzących działalność gospodarczą</w:t>
                            </w:r>
                            <w:r>
                              <w:t xml:space="preserve"> </w:t>
                            </w:r>
                            <w:r w:rsidR="00FD002D">
                              <w:t xml:space="preserve">o </w:t>
                            </w:r>
                            <w:r w:rsidR="00E21E0C">
                              <w:t>1</w:t>
                            </w:r>
                            <w:r w:rsidR="00E606D1">
                              <w:t>4</w:t>
                            </w:r>
                            <w:r>
                              <w:t>,</w:t>
                            </w:r>
                            <w:r w:rsidR="003507B6">
                              <w:t>0</w:t>
                            </w:r>
                            <w:r w:rsidR="00FD002D"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Tytuł: Podmioty wyrejestrowane z rejestru REGON — opis: Spadek liczby wyrejestrowanych osób fizycznych prowadzących działalność gospodarczą o 14,0 % w porównaniu do poprzedniego miesiąca." style="position:absolute;margin-left:415.5pt;margin-top:3.85pt;width:135.85pt;height:8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" filled="f" stroked="f">
                <v:textbox>
                  <w:txbxContent>
                    <w:p w14:paraId="29D2175E" w14:textId="38CD4C17" w:rsidR="00D972F6" w:rsidRPr="00E95B8E" w:rsidRDefault="001C55C1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k</w:t>
                      </w:r>
                      <w:r w:rsidR="00FD002D">
                        <w:t xml:space="preserve"> liczby wyrejestrowanych </w:t>
                      </w:r>
                      <w:r w:rsidR="00C028F1">
                        <w:t>osób fizycznych prowadzących działalność gospodarczą</w:t>
                      </w:r>
                      <w:r>
                        <w:t xml:space="preserve"> </w:t>
                      </w:r>
                      <w:r w:rsidR="00FD002D">
                        <w:t xml:space="preserve">o </w:t>
                      </w:r>
                      <w:r w:rsidR="00E21E0C">
                        <w:t>1</w:t>
                      </w:r>
                      <w:r w:rsidR="00E606D1">
                        <w:t>4</w:t>
                      </w:r>
                      <w:r>
                        <w:t>,</w:t>
                      </w:r>
                      <w:r w:rsidR="003507B6">
                        <w:t>0</w:t>
                      </w:r>
                      <w:r w:rsidR="00FD002D"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512A5A5F" w14:textId="6052F7A0" w:rsidR="00D972F6" w:rsidRDefault="00E42B27" w:rsidP="00D972F6">
      <w:pPr>
        <w:spacing w:line="288" w:lineRule="auto"/>
        <w:rPr>
          <w:shd w:val="clear" w:color="auto" w:fill="FFFFFF"/>
          <w:lang w:val="en-GB"/>
        </w:rPr>
      </w:pPr>
      <w:r w:rsidRPr="00E42B27">
        <w:rPr>
          <w:shd w:val="clear" w:color="auto" w:fill="FFFFFF"/>
          <w:lang w:val="en-GB"/>
        </w:rPr>
        <w:t xml:space="preserve">W </w:t>
      </w:r>
      <w:r w:rsidR="00B30A63">
        <w:rPr>
          <w:shd w:val="clear" w:color="auto" w:fill="FFFFFF"/>
          <w:lang w:val="en-GB"/>
        </w:rPr>
        <w:t xml:space="preserve">czerwcu </w:t>
      </w:r>
      <w:r w:rsidRPr="00E42B27">
        <w:rPr>
          <w:shd w:val="clear" w:color="auto" w:fill="FFFFFF"/>
          <w:lang w:val="en-GB"/>
        </w:rPr>
        <w:t xml:space="preserve">wyrejestrowano z rejestru REGON o </w:t>
      </w:r>
      <w:r w:rsidR="00D34305">
        <w:rPr>
          <w:shd w:val="clear" w:color="auto" w:fill="FFFFFF"/>
          <w:lang w:val="en-GB"/>
        </w:rPr>
        <w:t>1</w:t>
      </w:r>
      <w:r w:rsidR="00365626">
        <w:rPr>
          <w:shd w:val="clear" w:color="auto" w:fill="FFFFFF"/>
          <w:lang w:val="en-GB"/>
        </w:rPr>
        <w:t>3</w:t>
      </w:r>
      <w:r w:rsidRPr="00E42B27">
        <w:rPr>
          <w:shd w:val="clear" w:color="auto" w:fill="FFFFFF"/>
          <w:lang w:val="en-GB"/>
        </w:rPr>
        <w:t>,</w:t>
      </w:r>
      <w:r w:rsidR="00C028F1">
        <w:rPr>
          <w:shd w:val="clear" w:color="auto" w:fill="FFFFFF"/>
          <w:lang w:val="en-GB"/>
        </w:rPr>
        <w:t>0</w:t>
      </w:r>
      <w:r w:rsidR="00365626">
        <w:rPr>
          <w:shd w:val="clear" w:color="auto" w:fill="FFFFFF"/>
          <w:lang w:val="en-GB"/>
        </w:rPr>
        <w:t xml:space="preserve">% mniej podmiotów niż </w:t>
      </w:r>
      <w:r w:rsidR="00A34AFB">
        <w:rPr>
          <w:shd w:val="clear" w:color="auto" w:fill="FFFFFF"/>
          <w:lang w:val="en-GB"/>
        </w:rPr>
        <w:t xml:space="preserve">w poprzednim </w:t>
      </w:r>
      <w:r w:rsidR="00365626">
        <w:rPr>
          <w:shd w:val="clear" w:color="auto" w:fill="FFFFFF"/>
          <w:lang w:val="en-GB"/>
        </w:rPr>
        <w:t>miesią</w:t>
      </w:r>
      <w:r w:rsidR="00A34AFB">
        <w:rPr>
          <w:shd w:val="clear" w:color="auto" w:fill="FFFFFF"/>
          <w:lang w:val="en-GB"/>
        </w:rPr>
        <w:t>cu</w:t>
      </w:r>
      <w:r w:rsidRPr="00E42B27">
        <w:rPr>
          <w:shd w:val="clear" w:color="auto" w:fill="FFFFFF"/>
          <w:lang w:val="en-GB"/>
        </w:rPr>
        <w:t xml:space="preserve">. </w:t>
      </w:r>
      <w:r w:rsidR="001C55C1">
        <w:rPr>
          <w:shd w:val="clear" w:color="auto" w:fill="FFFFFF"/>
          <w:lang w:val="en-GB"/>
        </w:rPr>
        <w:t>Spadek</w:t>
      </w:r>
      <w:r w:rsidRPr="00E42B27">
        <w:rPr>
          <w:shd w:val="clear" w:color="auto" w:fill="FFFFFF"/>
          <w:lang w:val="en-GB"/>
        </w:rPr>
        <w:t xml:space="preserve"> liczby podmiotów wyrejestrowanych odnotowano dla </w:t>
      </w:r>
      <w:r w:rsidR="00E606D1">
        <w:rPr>
          <w:shd w:val="clear" w:color="auto" w:fill="FFFFFF"/>
          <w:lang w:val="en-GB"/>
        </w:rPr>
        <w:t xml:space="preserve">spółek (o </w:t>
      </w:r>
      <w:r w:rsidR="00E21E0C">
        <w:rPr>
          <w:shd w:val="clear" w:color="auto" w:fill="FFFFFF"/>
          <w:lang w:val="en-GB"/>
        </w:rPr>
        <w:t>10</w:t>
      </w:r>
      <w:r w:rsidR="007375DB">
        <w:rPr>
          <w:shd w:val="clear" w:color="auto" w:fill="FFFFFF"/>
          <w:lang w:val="en-GB"/>
        </w:rPr>
        <w:t>,</w:t>
      </w:r>
      <w:r w:rsidR="00E21E0C">
        <w:rPr>
          <w:shd w:val="clear" w:color="auto" w:fill="FFFFFF"/>
          <w:lang w:val="en-GB"/>
        </w:rPr>
        <w:t>1</w:t>
      </w:r>
      <w:r w:rsidR="00E606D1">
        <w:rPr>
          <w:shd w:val="clear" w:color="auto" w:fill="FFFFFF"/>
          <w:lang w:val="en-GB"/>
        </w:rPr>
        <w:t>%)</w:t>
      </w:r>
      <w:r w:rsidR="00D90BDC">
        <w:rPr>
          <w:shd w:val="clear" w:color="auto" w:fill="FFFFFF"/>
          <w:lang w:val="en-GB"/>
        </w:rPr>
        <w:t>, w tym dla spółek handlowych</w:t>
      </w:r>
      <w:r w:rsidR="00BD7028">
        <w:rPr>
          <w:shd w:val="clear" w:color="auto" w:fill="FFFFFF"/>
          <w:lang w:val="en-GB"/>
        </w:rPr>
        <w:t xml:space="preserve"> (o 1</w:t>
      </w:r>
      <w:r w:rsidR="00E21E0C">
        <w:rPr>
          <w:shd w:val="clear" w:color="auto" w:fill="FFFFFF"/>
          <w:lang w:val="en-GB"/>
        </w:rPr>
        <w:t>2</w:t>
      </w:r>
      <w:r w:rsidR="00BD7028">
        <w:rPr>
          <w:shd w:val="clear" w:color="auto" w:fill="FFFFFF"/>
          <w:lang w:val="en-GB"/>
        </w:rPr>
        <w:t>,</w:t>
      </w:r>
      <w:r w:rsidR="00E21E0C">
        <w:rPr>
          <w:shd w:val="clear" w:color="auto" w:fill="FFFFFF"/>
          <w:lang w:val="en-GB"/>
        </w:rPr>
        <w:t>8</w:t>
      </w:r>
      <w:r w:rsidR="00BD7028">
        <w:rPr>
          <w:shd w:val="clear" w:color="auto" w:fill="FFFFFF"/>
          <w:lang w:val="en-GB"/>
        </w:rPr>
        <w:t xml:space="preserve">%). Dla </w:t>
      </w:r>
      <w:r w:rsidR="00E21E0C">
        <w:rPr>
          <w:shd w:val="clear" w:color="auto" w:fill="FFFFFF"/>
          <w:lang w:val="en-GB"/>
        </w:rPr>
        <w:t>spółe</w:t>
      </w:r>
      <w:r w:rsidR="00487239">
        <w:rPr>
          <w:shd w:val="clear" w:color="auto" w:fill="FFFFFF"/>
          <w:lang w:val="en-GB"/>
        </w:rPr>
        <w:t>k cywilnych odnotowano</w:t>
      </w:r>
      <w:r w:rsidR="00E21E0C">
        <w:rPr>
          <w:shd w:val="clear" w:color="auto" w:fill="FFFFFF"/>
          <w:lang w:val="en-GB"/>
        </w:rPr>
        <w:t xml:space="preserve"> wzrost l</w:t>
      </w:r>
      <w:r w:rsidR="00BD7028">
        <w:rPr>
          <w:shd w:val="clear" w:color="auto" w:fill="FFFFFF"/>
          <w:lang w:val="en-GB"/>
        </w:rPr>
        <w:t>iczby wyrejestrowanych podmiotów</w:t>
      </w:r>
      <w:r w:rsidR="00B9045A">
        <w:rPr>
          <w:shd w:val="clear" w:color="auto" w:fill="FFFFFF"/>
          <w:lang w:val="en-GB"/>
        </w:rPr>
        <w:t xml:space="preserve"> </w:t>
      </w:r>
      <w:r w:rsidR="00E92190">
        <w:rPr>
          <w:shd w:val="clear" w:color="auto" w:fill="FFFFFF"/>
          <w:lang w:val="en-GB"/>
        </w:rPr>
        <w:t xml:space="preserve">(o </w:t>
      </w:r>
      <w:r w:rsidR="00E21E0C">
        <w:rPr>
          <w:shd w:val="clear" w:color="auto" w:fill="FFFFFF"/>
          <w:lang w:val="en-GB"/>
        </w:rPr>
        <w:t>4,6</w:t>
      </w:r>
      <w:r w:rsidR="001A6269">
        <w:rPr>
          <w:shd w:val="clear" w:color="auto" w:fill="FFFFFF"/>
          <w:lang w:val="en-GB"/>
        </w:rPr>
        <w:t>%)</w:t>
      </w:r>
      <w:r w:rsidR="00BD7028">
        <w:rPr>
          <w:shd w:val="clear" w:color="auto" w:fill="FFFFFF"/>
          <w:lang w:val="en-GB"/>
        </w:rPr>
        <w:t xml:space="preserve"> w porównaniu do poprzedniego miesiąca.</w:t>
      </w:r>
    </w:p>
    <w:p w14:paraId="4B75305E" w14:textId="7A1B8D60" w:rsidR="00DA331D" w:rsidRPr="000647A9" w:rsidRDefault="001A6269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F82B36" wp14:editId="314979B4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Wzrost podmiotów z zawieszoną działalnością o 0,2 % w porównaniu do poprzedniego miesiąca." title="Podmioty z zawieszoną działalnością w rejestrze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B2A" w14:textId="383027E0" w:rsidR="001A6269" w:rsidRPr="00E95B8E" w:rsidRDefault="00C02F1D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 podmiotów z zawieszoną działalnością o</w:t>
                            </w:r>
                            <w:r w:rsidR="00B04CE6">
                              <w:t xml:space="preserve"> </w:t>
                            </w:r>
                            <w:r w:rsidR="007A3B0D">
                              <w:t>0</w:t>
                            </w:r>
                            <w:r>
                              <w:t>,</w:t>
                            </w:r>
                            <w:r w:rsidR="003507B6">
                              <w:t>2</w:t>
                            </w:r>
                            <w:r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B36" id="Pole tekstowe 16" o:spid="_x0000_s1029" type="#_x0000_t202" alt="Tytuł: Podmioty z zawieszoną działalnością w rejestrze REGON — opis: Wzrost podmiotów z zawieszoną działalnością o 0,2 % w porównaniu do poprzedniego miesiąca." style="position:absolute;margin-left:413.4pt;margin-top:2.1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" filled="f" stroked="f">
                <v:textbox>
                  <w:txbxContent>
                    <w:p w14:paraId="43FF7B2A" w14:textId="383027E0" w:rsidR="001A6269" w:rsidRPr="00E95B8E" w:rsidRDefault="00C02F1D" w:rsidP="001A626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 podmiotów z zawieszoną działalnością o</w:t>
                      </w:r>
                      <w:r w:rsidR="00B04CE6">
                        <w:t xml:space="preserve"> </w:t>
                      </w:r>
                      <w:r w:rsidR="007A3B0D">
                        <w:t>0</w:t>
                      </w:r>
                      <w:r>
                        <w:t>,</w:t>
                      </w:r>
                      <w:r w:rsidR="003507B6">
                        <w:t>2</w:t>
                      </w:r>
                      <w:r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4CDE2499" w14:textId="5F95A18B" w:rsidR="00216634" w:rsidRDefault="000277A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77A3">
        <w:rPr>
          <w:rFonts w:eastAsia="Times New Roman" w:cs="Times New Roman"/>
          <w:szCs w:val="19"/>
          <w:lang w:eastAsia="pl-PL"/>
        </w:rPr>
        <w:t xml:space="preserve">Podmioty z zawieszoną działalnością </w:t>
      </w:r>
      <w:r>
        <w:rPr>
          <w:rFonts w:eastAsia="Times New Roman" w:cs="Times New Roman"/>
          <w:szCs w:val="19"/>
          <w:lang w:eastAsia="pl-PL"/>
        </w:rPr>
        <w:t>na koniec</w:t>
      </w:r>
      <w:r w:rsidR="00B04CE6">
        <w:rPr>
          <w:rFonts w:eastAsia="Times New Roman" w:cs="Times New Roman"/>
          <w:szCs w:val="19"/>
          <w:lang w:eastAsia="pl-PL"/>
        </w:rPr>
        <w:t xml:space="preserve"> </w:t>
      </w:r>
      <w:r w:rsidR="00B30A63">
        <w:rPr>
          <w:rFonts w:eastAsia="Times New Roman" w:cs="Times New Roman"/>
          <w:szCs w:val="19"/>
          <w:lang w:eastAsia="pl-PL"/>
        </w:rPr>
        <w:t>czerwca</w:t>
      </w:r>
      <w:r>
        <w:rPr>
          <w:rFonts w:eastAsia="Times New Roman" w:cs="Times New Roman"/>
          <w:szCs w:val="19"/>
          <w:lang w:eastAsia="pl-PL"/>
        </w:rPr>
        <w:t xml:space="preserve"> 2022</w:t>
      </w:r>
      <w:r w:rsidRPr="000277A3">
        <w:rPr>
          <w:rFonts w:eastAsia="Times New Roman" w:cs="Times New Roman"/>
          <w:szCs w:val="19"/>
          <w:lang w:eastAsia="pl-PL"/>
        </w:rPr>
        <w:t xml:space="preserve"> r</w:t>
      </w:r>
      <w:r>
        <w:rPr>
          <w:rFonts w:eastAsia="Times New Roman" w:cs="Times New Roman"/>
          <w:szCs w:val="19"/>
          <w:lang w:eastAsia="pl-PL"/>
        </w:rPr>
        <w:t>.</w:t>
      </w:r>
      <w:r w:rsidRPr="000277A3">
        <w:rPr>
          <w:rFonts w:eastAsia="Times New Roman" w:cs="Times New Roman"/>
          <w:szCs w:val="19"/>
          <w:lang w:eastAsia="pl-PL"/>
        </w:rPr>
        <w:t xml:space="preserve"> stanowiły 1</w:t>
      </w:r>
      <w:r>
        <w:rPr>
          <w:rFonts w:eastAsia="Times New Roman" w:cs="Times New Roman"/>
          <w:szCs w:val="19"/>
          <w:lang w:eastAsia="pl-PL"/>
        </w:rPr>
        <w:t>2</w:t>
      </w:r>
      <w:r w:rsidRPr="000277A3">
        <w:rPr>
          <w:rFonts w:eastAsia="Times New Roman" w:cs="Times New Roman"/>
          <w:szCs w:val="19"/>
          <w:lang w:eastAsia="pl-PL"/>
        </w:rPr>
        <w:t>,</w:t>
      </w:r>
      <w:r w:rsidR="005B005F">
        <w:rPr>
          <w:rFonts w:eastAsia="Times New Roman" w:cs="Times New Roman"/>
          <w:szCs w:val="19"/>
          <w:lang w:eastAsia="pl-PL"/>
        </w:rPr>
        <w:t>3</w:t>
      </w:r>
      <w:r w:rsidRPr="000277A3">
        <w:rPr>
          <w:rFonts w:eastAsia="Times New Roman" w:cs="Times New Roman"/>
          <w:szCs w:val="19"/>
          <w:lang w:eastAsia="pl-PL"/>
        </w:rPr>
        <w:t>% ogólnej liczby zarejestrowanych podmiotów w rejestrze REGON</w:t>
      </w:r>
      <w:r>
        <w:rPr>
          <w:rFonts w:eastAsia="Times New Roman" w:cs="Times New Roman"/>
          <w:szCs w:val="19"/>
          <w:lang w:eastAsia="pl-PL"/>
        </w:rPr>
        <w:t xml:space="preserve">. Wzrost podmiotów z zawieszoną działalnością odnotowano w sekcji </w:t>
      </w:r>
      <w:r w:rsidR="005B005F">
        <w:rPr>
          <w:rFonts w:eastAsia="Times New Roman" w:cs="Times New Roman"/>
          <w:szCs w:val="19"/>
          <w:lang w:eastAsia="pl-PL"/>
        </w:rPr>
        <w:t>edukacja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5B005F">
        <w:rPr>
          <w:rFonts w:eastAsia="Times New Roman" w:cs="Times New Roman"/>
          <w:szCs w:val="19"/>
          <w:lang w:eastAsia="pl-PL"/>
        </w:rPr>
        <w:t>10</w:t>
      </w:r>
      <w:r>
        <w:rPr>
          <w:rFonts w:eastAsia="Times New Roman" w:cs="Times New Roman"/>
          <w:szCs w:val="19"/>
          <w:lang w:eastAsia="pl-PL"/>
        </w:rPr>
        <w:t>,</w:t>
      </w:r>
      <w:r w:rsidR="007A3B0D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%), </w:t>
      </w:r>
      <w:r w:rsidR="007A3B0D">
        <w:rPr>
          <w:rFonts w:eastAsia="Times New Roman" w:cs="Times New Roman"/>
          <w:szCs w:val="19"/>
          <w:lang w:eastAsia="pl-PL"/>
        </w:rPr>
        <w:t>opieka zdrowotna i pomoc społeczna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E13C78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5B005F">
        <w:rPr>
          <w:rFonts w:eastAsia="Times New Roman" w:cs="Times New Roman"/>
          <w:szCs w:val="19"/>
          <w:lang w:eastAsia="pl-PL"/>
        </w:rPr>
        <w:t>8</w:t>
      </w:r>
      <w:r w:rsidR="00E13C78">
        <w:rPr>
          <w:rFonts w:eastAsia="Times New Roman" w:cs="Times New Roman"/>
          <w:szCs w:val="19"/>
          <w:lang w:eastAsia="pl-PL"/>
        </w:rPr>
        <w:t xml:space="preserve">%), </w:t>
      </w:r>
      <w:r w:rsidR="005B005F">
        <w:rPr>
          <w:rFonts w:eastAsia="Times New Roman" w:cs="Times New Roman"/>
          <w:szCs w:val="19"/>
          <w:lang w:eastAsia="pl-PL"/>
        </w:rPr>
        <w:t>obsługa rynku nieruchomości</w:t>
      </w:r>
      <w:r w:rsidR="00E13C78">
        <w:rPr>
          <w:rFonts w:eastAsia="Times New Roman" w:cs="Times New Roman"/>
          <w:szCs w:val="19"/>
          <w:lang w:eastAsia="pl-PL"/>
        </w:rPr>
        <w:t xml:space="preserve"> (o 1,</w:t>
      </w:r>
      <w:r w:rsidR="005B005F">
        <w:rPr>
          <w:rFonts w:eastAsia="Times New Roman" w:cs="Times New Roman"/>
          <w:szCs w:val="19"/>
          <w:lang w:eastAsia="pl-PL"/>
        </w:rPr>
        <w:t>3</w:t>
      </w:r>
      <w:r w:rsidR="00E13C78">
        <w:rPr>
          <w:rFonts w:eastAsia="Times New Roman" w:cs="Times New Roman"/>
          <w:szCs w:val="19"/>
          <w:lang w:eastAsia="pl-PL"/>
        </w:rPr>
        <w:t>%).</w:t>
      </w:r>
    </w:p>
    <w:p w14:paraId="22D473AB" w14:textId="7838DFB4" w:rsidR="00850F3A" w:rsidRDefault="00850F3A" w:rsidP="008B3ED5">
      <w:pPr>
        <w:pStyle w:val="Tytuwykresu0"/>
        <w:spacing w:line="240" w:lineRule="exact"/>
        <w:rPr>
          <w:rFonts w:ascii="Fira Sans" w:hAnsi="Fira Sans"/>
          <w:szCs w:val="19"/>
        </w:rPr>
      </w:pPr>
    </w:p>
    <w:p w14:paraId="2EA1D5D9" w14:textId="00D2191F" w:rsidR="008B3ED5" w:rsidRDefault="004C679D" w:rsidP="008B3ED5">
      <w:pPr>
        <w:pStyle w:val="Tytuwykresu0"/>
        <w:spacing w:line="240" w:lineRule="exact"/>
        <w:rPr>
          <w:rFonts w:ascii="Fira Sans" w:hAnsi="Fira Sans"/>
          <w:szCs w:val="19"/>
        </w:rPr>
      </w:pPr>
      <w:r>
        <w:drawing>
          <wp:anchor distT="0" distB="0" distL="114300" distR="114300" simplePos="0" relativeHeight="251781120" behindDoc="0" locked="0" layoutInCell="1" allowOverlap="1" wp14:anchorId="4C1580C5" wp14:editId="732F2EA8">
            <wp:simplePos x="0" y="0"/>
            <wp:positionH relativeFrom="column">
              <wp:posOffset>-57150</wp:posOffset>
            </wp:positionH>
            <wp:positionV relativeFrom="paragraph">
              <wp:posOffset>485775</wp:posOffset>
            </wp:positionV>
            <wp:extent cx="5004000" cy="2574709"/>
            <wp:effectExtent l="0" t="0" r="6350" b="0"/>
            <wp:wrapSquare wrapText="bothSides"/>
            <wp:docPr id="17" name="Obraz 17" descr="Na wykresie słupkowym przedstawienie liczby podmiotów nowo zarejestrowanych w rejestrze REGON w porównaniu do poprzedniego miesiąca: czerwiec 2022 - 33131; maj 2022 - 33263" title="Wykres 1. Liczba podmiotów nowo zarejestrowanych w rejestrze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57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D5" w:rsidRPr="00854830">
        <w:rPr>
          <w:rFonts w:ascii="Fira Sans" w:hAnsi="Fira Sans"/>
          <w:szCs w:val="19"/>
        </w:rPr>
        <w:t>Wykres 1. Liczba podmiotów nowo zarejestrowanych w rejestrze REGON</w:t>
      </w:r>
      <w:r w:rsidR="006240BD">
        <w:rPr>
          <w:rFonts w:ascii="Fira Sans" w:hAnsi="Fira Sans"/>
          <w:szCs w:val="19"/>
        </w:rPr>
        <w:br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</w:r>
      <w:r w:rsidR="006240BD">
        <w:rPr>
          <w:rFonts w:ascii="Fira Sans" w:hAnsi="Fira Sans"/>
          <w:szCs w:val="19"/>
        </w:rPr>
        <w:tab/>
        <w:t xml:space="preserve">           </w:t>
      </w:r>
    </w:p>
    <w:p w14:paraId="1058EC87" w14:textId="4422072B" w:rsidR="00E55F1C" w:rsidRDefault="00E55F1C" w:rsidP="000E2DE8">
      <w:pPr>
        <w:pStyle w:val="Tytuwykresu0"/>
        <w:spacing w:line="240" w:lineRule="exact"/>
      </w:pPr>
    </w:p>
    <w:p w14:paraId="6CBFDBDC" w14:textId="1EE2A6ED" w:rsidR="008B3ED5" w:rsidRPr="00854830" w:rsidRDefault="00197D5C" w:rsidP="008B3ED5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782144" behindDoc="0" locked="0" layoutInCell="1" allowOverlap="1" wp14:anchorId="3E4BE2E8" wp14:editId="4BEFD1EF">
            <wp:simplePos x="0" y="0"/>
            <wp:positionH relativeFrom="column">
              <wp:posOffset>-57150</wp:posOffset>
            </wp:positionH>
            <wp:positionV relativeFrom="paragraph">
              <wp:posOffset>660400</wp:posOffset>
            </wp:positionV>
            <wp:extent cx="5133340" cy="4066540"/>
            <wp:effectExtent l="0" t="0" r="0" b="0"/>
            <wp:wrapSquare wrapText="bothSides"/>
            <wp:docPr id="18" name="Obraz 18" descr="Porównanie na wykresie słupkowym liczby podmiotów nowo zarejestrowanych i wyrejestrowanych z rejestru REGON wg sekcji PKD 2007. Najwięcej nowych podmiotów zarejestrowano w sekcji Budownictwo - 6554; najwięcej podmiotów wyrejestrowano w sekcji Handel; naprawa pojazdów samochodowych - 3589." title="Wykres 2. Liczba podmiotów nowo zarejestrowanych i wyrejestrowanych z rejestru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</w:rPr>
        <w:t>Wykres 2. Liczba podmiotów nowo zarejestrowanych i wyrejestrowanych z rejestru REGON</w:t>
      </w:r>
      <w:r w:rsidR="002E7467">
        <w:rPr>
          <w:rFonts w:ascii="Fira Sans" w:hAnsi="Fira Sans"/>
        </w:rPr>
        <w:br/>
      </w:r>
      <w:r w:rsidR="002E7467">
        <w:rPr>
          <w:rFonts w:ascii="Fira Sans" w:hAnsi="Fira Sans"/>
        </w:rPr>
        <w:tab/>
        <w:t xml:space="preserve">    wg sekcji PKD</w:t>
      </w:r>
    </w:p>
    <w:p w14:paraId="1C44986A" w14:textId="059ACE22" w:rsidR="008B3ED5" w:rsidRDefault="008B3ED5" w:rsidP="000E2DE8">
      <w:pPr>
        <w:pStyle w:val="Tytuwykresu0"/>
        <w:spacing w:line="240" w:lineRule="exact"/>
      </w:pPr>
    </w:p>
    <w:p w14:paraId="078F9B62" w14:textId="05B7606E" w:rsidR="00040ACB" w:rsidRDefault="00040ACB" w:rsidP="000E2DE8">
      <w:pPr>
        <w:pStyle w:val="Tytuwykresu0"/>
        <w:spacing w:line="240" w:lineRule="exact"/>
      </w:pPr>
    </w:p>
    <w:p w14:paraId="40CD0228" w14:textId="0F9F3C2E" w:rsidR="001D40B5" w:rsidRDefault="001D40B5" w:rsidP="00E55F1C">
      <w:pPr>
        <w:pStyle w:val="Tytuwykresu0"/>
        <w:spacing w:line="240" w:lineRule="exact"/>
        <w:rPr>
          <w:rFonts w:ascii="Fira Sans" w:hAnsi="Fira Sans"/>
        </w:rPr>
      </w:pPr>
      <w:bookmarkStart w:id="1" w:name="OLE_LINK1"/>
    </w:p>
    <w:p w14:paraId="65172E50" w14:textId="77777777" w:rsidR="00133026" w:rsidRDefault="00133026" w:rsidP="00E55F1C">
      <w:pPr>
        <w:pStyle w:val="Tytuwykresu0"/>
        <w:spacing w:line="240" w:lineRule="exact"/>
        <w:rPr>
          <w:rFonts w:ascii="Fira Sans" w:hAnsi="Fira Sans"/>
        </w:rPr>
      </w:pPr>
    </w:p>
    <w:p w14:paraId="2622BC7B" w14:textId="46C4D0B2" w:rsidR="008B3ED5" w:rsidRPr="000D4F44" w:rsidRDefault="001D40B5" w:rsidP="00E55F1C">
      <w:pPr>
        <w:pStyle w:val="Tytuwykresu0"/>
        <w:spacing w:line="240" w:lineRule="exact"/>
        <w:rPr>
          <w:rFonts w:ascii="Fira Sans" w:hAnsi="Fira Sans"/>
        </w:rPr>
      </w:pPr>
      <w:r w:rsidRPr="000D4F44">
        <w:rPr>
          <w:rFonts w:ascii="Fira Sans" w:hAnsi="Fira San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07F415" wp14:editId="6648CF95">
                <wp:simplePos x="0" y="0"/>
                <wp:positionH relativeFrom="column">
                  <wp:posOffset>4695825</wp:posOffset>
                </wp:positionH>
                <wp:positionV relativeFrom="paragraph">
                  <wp:posOffset>276225</wp:posOffset>
                </wp:positionV>
                <wp:extent cx="360680" cy="314325"/>
                <wp:effectExtent l="0" t="0" r="127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5D6B" w14:textId="00212727" w:rsidR="00C46222" w:rsidRPr="00C46222" w:rsidRDefault="00C4622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46222">
                              <w:rPr>
                                <w:color w:val="7F7F7F" w:themeColor="text1" w:themeTint="8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F415" id="Pole tekstowe 3" o:spid="_x0000_s1030" type="#_x0000_t202" style="position:absolute;margin-left:369.75pt;margin-top:21.75pt;width:28.4pt;height:24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" fillcolor="white [3201]" stroked="f" strokeweight=".5pt">
                <v:textbox>
                  <w:txbxContent>
                    <w:p w14:paraId="4DA15D6B" w14:textId="00212727" w:rsidR="00C46222" w:rsidRPr="00C46222" w:rsidRDefault="00C46222">
                      <w:pPr>
                        <w:rPr>
                          <w:color w:val="7F7F7F" w:themeColor="text1" w:themeTint="80"/>
                        </w:rPr>
                      </w:pPr>
                      <w:r w:rsidRPr="00C46222">
                        <w:rPr>
                          <w:color w:val="7F7F7F" w:themeColor="text1" w:themeTint="8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D5"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="008B3ED5" w:rsidRPr="000D4F44">
        <w:rPr>
          <w:rFonts w:ascii="Fira Sans" w:hAnsi="Fira Sans"/>
        </w:rPr>
        <w:t xml:space="preserve"> Liczba podmiotów z zawieszoną działalnością w rejestrze REGON</w:t>
      </w:r>
    </w:p>
    <w:bookmarkEnd w:id="1"/>
    <w:p w14:paraId="25F6C511" w14:textId="078722A5" w:rsidR="00B43119" w:rsidRDefault="00995C57" w:rsidP="00B43119">
      <w:r>
        <w:rPr>
          <w:noProof/>
          <w:sz w:val="18"/>
          <w:lang w:eastAsia="pl-PL"/>
        </w:rPr>
        <w:drawing>
          <wp:anchor distT="0" distB="0" distL="114300" distR="114300" simplePos="0" relativeHeight="251784192" behindDoc="0" locked="0" layoutInCell="1" allowOverlap="1" wp14:anchorId="7691DFB8" wp14:editId="558A62BF">
            <wp:simplePos x="0" y="0"/>
            <wp:positionH relativeFrom="column">
              <wp:posOffset>42545</wp:posOffset>
            </wp:positionH>
            <wp:positionV relativeFrom="paragraph">
              <wp:posOffset>206375</wp:posOffset>
            </wp:positionV>
            <wp:extent cx="5011420" cy="288353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222B0C" w14:textId="06436584" w:rsidR="00DA331D" w:rsidRDefault="00DA331D" w:rsidP="00DA331D">
      <w:pPr>
        <w:spacing w:before="360"/>
        <w:rPr>
          <w:sz w:val="18"/>
        </w:rPr>
      </w:pPr>
    </w:p>
    <w:p w14:paraId="71E4DDE7" w14:textId="37CD69AB" w:rsidR="000E2DE8" w:rsidRDefault="000E2DE8" w:rsidP="00DA331D">
      <w:pPr>
        <w:spacing w:before="360"/>
        <w:rPr>
          <w:sz w:val="18"/>
        </w:rPr>
      </w:pPr>
    </w:p>
    <w:p w14:paraId="00C67985" w14:textId="61EE1880" w:rsidR="00C84CE8" w:rsidRDefault="00C84CE8" w:rsidP="00DA331D">
      <w:pPr>
        <w:spacing w:before="360"/>
        <w:rPr>
          <w:sz w:val="18"/>
        </w:rPr>
      </w:pPr>
    </w:p>
    <w:p w14:paraId="59309298" w14:textId="16C0CC3B" w:rsidR="00C84CE8" w:rsidRDefault="00C84CE8" w:rsidP="00DA331D">
      <w:pPr>
        <w:spacing w:before="360"/>
        <w:rPr>
          <w:sz w:val="18"/>
        </w:rPr>
      </w:pPr>
    </w:p>
    <w:p w14:paraId="494BEF33" w14:textId="4CDC77FE" w:rsidR="00C84CE8" w:rsidRDefault="00C84CE8" w:rsidP="00DA331D">
      <w:pPr>
        <w:spacing w:before="360"/>
        <w:rPr>
          <w:sz w:val="18"/>
        </w:rPr>
      </w:pPr>
    </w:p>
    <w:p w14:paraId="34405FE8" w14:textId="67FC8E3A" w:rsidR="00C84CE8" w:rsidRDefault="00C84CE8" w:rsidP="00DA331D">
      <w:pPr>
        <w:spacing w:before="360"/>
        <w:rPr>
          <w:sz w:val="18"/>
        </w:rPr>
      </w:pPr>
    </w:p>
    <w:p w14:paraId="49ECADA4" w14:textId="3B03E44C" w:rsidR="00C84CE8" w:rsidRDefault="00C84CE8" w:rsidP="00DA331D">
      <w:pPr>
        <w:spacing w:before="360"/>
        <w:rPr>
          <w:sz w:val="18"/>
        </w:rPr>
      </w:pPr>
    </w:p>
    <w:p w14:paraId="359E56EF" w14:textId="5056EABD" w:rsidR="00C84CE8" w:rsidRDefault="00C84CE8" w:rsidP="00DA331D">
      <w:pPr>
        <w:spacing w:before="360"/>
        <w:rPr>
          <w:sz w:val="18"/>
        </w:rPr>
      </w:pPr>
    </w:p>
    <w:p w14:paraId="159A6D6C" w14:textId="28766301" w:rsidR="00C84CE8" w:rsidRDefault="00C84CE8" w:rsidP="00DA331D">
      <w:pPr>
        <w:spacing w:before="360"/>
        <w:rPr>
          <w:sz w:val="18"/>
        </w:rPr>
      </w:pPr>
    </w:p>
    <w:p w14:paraId="39287496" w14:textId="77777777" w:rsidR="00C84CE8" w:rsidRDefault="00C84CE8" w:rsidP="00DA331D">
      <w:pPr>
        <w:spacing w:before="360"/>
        <w:rPr>
          <w:sz w:val="18"/>
        </w:rPr>
      </w:pPr>
    </w:p>
    <w:p w14:paraId="12527D8A" w14:textId="77777777" w:rsidR="00C56047" w:rsidRDefault="00C56047" w:rsidP="00DA331D">
      <w:pPr>
        <w:spacing w:before="360"/>
        <w:rPr>
          <w:sz w:val="18"/>
        </w:rPr>
      </w:pPr>
    </w:p>
    <w:p w14:paraId="3AA8B434" w14:textId="77777777" w:rsidR="00243CC1" w:rsidRDefault="00243CC1" w:rsidP="00DA331D">
      <w:pPr>
        <w:spacing w:before="360"/>
        <w:rPr>
          <w:sz w:val="18"/>
        </w:rPr>
      </w:pPr>
    </w:p>
    <w:p w14:paraId="4136994A" w14:textId="77777777" w:rsidR="004C15D3" w:rsidRDefault="004C15D3" w:rsidP="00DA331D">
      <w:pPr>
        <w:spacing w:before="360"/>
        <w:rPr>
          <w:sz w:val="18"/>
        </w:rPr>
      </w:pPr>
    </w:p>
    <w:p w14:paraId="2EB3A48E" w14:textId="03DF26D2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3D653EDB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C4FBE71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8437EB">
              <w:rPr>
                <w:rFonts w:cs="Arial"/>
                <w:b/>
                <w:color w:val="000000" w:themeColor="text1"/>
                <w:sz w:val="20"/>
              </w:rPr>
              <w:t>Standardów i</w:t>
            </w:r>
            <w:r w:rsidR="008C3847">
              <w:rPr>
                <w:rFonts w:cs="Arial"/>
                <w:b/>
                <w:color w:val="000000" w:themeColor="text1"/>
                <w:sz w:val="20"/>
              </w:rPr>
              <w:t xml:space="preserve"> Rejestrów</w:t>
            </w:r>
          </w:p>
          <w:p w14:paraId="41A1AE38" w14:textId="3F49841E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8C3847">
              <w:rPr>
                <w:b/>
                <w:lang w:val="fi-FI"/>
              </w:rPr>
              <w:t>Ireneusz Budzyński</w:t>
            </w:r>
          </w:p>
          <w:p w14:paraId="5425F0B4" w14:textId="44FEBABA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16434D6F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0D0A7B21" w:rsidR="00531873" w:rsidRPr="005D2277" w:rsidRDefault="00ED3A22" w:rsidP="00531873">
            <w:pPr>
              <w:rPr>
                <w:rFonts w:cs="Times New Roman"/>
              </w:rPr>
            </w:pPr>
            <w:hyperlink r:id="rId24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7D9034BF" w14:textId="7B105E05" w:rsidR="00531873" w:rsidRPr="005D2277" w:rsidRDefault="00ED3A22" w:rsidP="00531873">
            <w:pPr>
              <w:rPr>
                <w:rFonts w:cs="Times New Roman"/>
              </w:rPr>
            </w:pPr>
            <w:hyperlink r:id="rId25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65BC75DB" w14:textId="0C571498" w:rsidR="00531873" w:rsidRPr="005D2277" w:rsidRDefault="00ED3A22" w:rsidP="00531873">
            <w:pPr>
              <w:rPr>
                <w:rFonts w:cs="Times New Roman"/>
              </w:rPr>
            </w:pPr>
            <w:hyperlink r:id="rId26" w:tooltip="Link do publikacji Zmiany strukturalne grup podmiotów gospodarki narodowej w rejestrze REGON" w:history="1">
              <w:r w:rsidR="001B1E1A">
                <w:rPr>
                  <w:rStyle w:val="Hipercze"/>
                </w:rPr>
                <w:t>Zmiany strukturalne grup podmiotów gospodarki narodowej w rejestrze REGON, 2021</w:t>
              </w:r>
            </w:hyperlink>
          </w:p>
          <w:p w14:paraId="55DA24D0" w14:textId="499B785E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978AC3" w14:textId="020AAEBC" w:rsidR="005D2277" w:rsidRPr="005D2277" w:rsidRDefault="00ED3A22" w:rsidP="005D2277">
            <w:hyperlink r:id="rId27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6EC7A51E" w14:textId="63B31D39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64656B63" w:rsidR="00531873" w:rsidRPr="00B16871" w:rsidRDefault="00ED3A22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037E4B21" w14:textId="7DE57A8A" w:rsidR="00531873" w:rsidRPr="006F4AF7" w:rsidRDefault="00ED3A22" w:rsidP="00531873">
            <w:hyperlink r:id="rId29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1F14F0C1" w14:textId="374E2A4C" w:rsidR="00531873" w:rsidRDefault="00ED3A22" w:rsidP="00531873">
            <w:pPr>
              <w:rPr>
                <w:rFonts w:cs="Times New Roman"/>
              </w:rPr>
            </w:pPr>
            <w:hyperlink r:id="rId30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3909FBD1" w14:textId="59BEBA22" w:rsidR="001D2593" w:rsidRPr="00B828BD" w:rsidRDefault="00ED3A22" w:rsidP="00531873">
            <w:hyperlink r:id="rId31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1AB9" w14:textId="77777777" w:rsidR="00ED3A22" w:rsidRDefault="00ED3A22" w:rsidP="000662E2">
      <w:pPr>
        <w:spacing w:after="0" w:line="240" w:lineRule="auto"/>
      </w:pPr>
      <w:r>
        <w:separator/>
      </w:r>
    </w:p>
  </w:endnote>
  <w:endnote w:type="continuationSeparator" w:id="0">
    <w:p w14:paraId="7A9F2778" w14:textId="77777777" w:rsidR="00ED3A22" w:rsidRDefault="00ED3A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1D8F45E-4791-438D-B977-882E68FC4EE4}"/>
    <w:embedBold r:id="rId2" w:fontKey="{762448EF-A0BC-4A13-93BA-751CE936E6B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CA943AC-DD64-4EF8-BB2F-F57414D3CC62}"/>
    <w:embedBold r:id="rId4" w:fontKey="{E0F94E0B-8FC6-46C2-B714-2450032C624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52642E9-FAA2-4B2C-B73E-47C11B074929}"/>
    <w:embedBold r:id="rId6" w:fontKey="{25C96D78-7089-4450-A9DC-FB3A86E843B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158041-B982-4E49-9F92-4E937FCD3572}"/>
    <w:embedItalic r:id="rId8" w:fontKey="{F439F84E-4EC2-448C-B871-D12F892C7D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3813E2C-0FAA-42F6-862F-4649A4137C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56B178E-7C7A-4615-A01C-F9632F24C0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4F032AE-A340-4E80-80ED-C1E95B25FF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2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2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EC83" w14:textId="77777777" w:rsidR="00ED3A22" w:rsidRDefault="00ED3A22" w:rsidP="000662E2">
      <w:pPr>
        <w:spacing w:after="0" w:line="240" w:lineRule="auto"/>
      </w:pPr>
      <w:r>
        <w:separator/>
      </w:r>
    </w:p>
  </w:footnote>
  <w:footnote w:type="continuationSeparator" w:id="0">
    <w:p w14:paraId="56E54DDC" w14:textId="77777777" w:rsidR="00ED3A22" w:rsidRDefault="00ED3A2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519C8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84CD7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070623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11 czerwiec 2022 rok" title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94C04" id="Prostokąt 10" o:spid="_x0000_s1026" alt="Tytuł: Data publikacji informacji sygnalnej — opis: 11 czerwiec 2022 rok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A96A8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1 lipiec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E537D2" w:rsidR="00F37172" w:rsidRPr="00A01B40" w:rsidRDefault="00383E2E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3A3211">
                            <w:t>7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sygnalnej — opis: 11 lipi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KJNpLPQIAAEY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73E537D2" w:rsidR="00F37172" w:rsidRPr="00A01B40" w:rsidRDefault="00383E2E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</w:t>
                    </w:r>
                    <w:r w:rsidR="003A3211">
                      <w:t>7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FE"/>
    <w:rsid w:val="00001C5B"/>
    <w:rsid w:val="00003437"/>
    <w:rsid w:val="0000709F"/>
    <w:rsid w:val="000108B8"/>
    <w:rsid w:val="000152F5"/>
    <w:rsid w:val="0001752D"/>
    <w:rsid w:val="000277A3"/>
    <w:rsid w:val="00033978"/>
    <w:rsid w:val="00040ACB"/>
    <w:rsid w:val="0004582E"/>
    <w:rsid w:val="000459BB"/>
    <w:rsid w:val="000470AA"/>
    <w:rsid w:val="00057CA1"/>
    <w:rsid w:val="000647A9"/>
    <w:rsid w:val="000662E2"/>
    <w:rsid w:val="00066883"/>
    <w:rsid w:val="00071B39"/>
    <w:rsid w:val="00074DD8"/>
    <w:rsid w:val="000751F4"/>
    <w:rsid w:val="00075759"/>
    <w:rsid w:val="000806F7"/>
    <w:rsid w:val="00081354"/>
    <w:rsid w:val="000908C3"/>
    <w:rsid w:val="00097840"/>
    <w:rsid w:val="000A01AB"/>
    <w:rsid w:val="000B0727"/>
    <w:rsid w:val="000B79EA"/>
    <w:rsid w:val="000C135D"/>
    <w:rsid w:val="000C553B"/>
    <w:rsid w:val="000D1675"/>
    <w:rsid w:val="000D1D43"/>
    <w:rsid w:val="000D225C"/>
    <w:rsid w:val="000D2A5C"/>
    <w:rsid w:val="000D39F0"/>
    <w:rsid w:val="000D4F44"/>
    <w:rsid w:val="000E0918"/>
    <w:rsid w:val="000E2988"/>
    <w:rsid w:val="000E2B56"/>
    <w:rsid w:val="000E2DE8"/>
    <w:rsid w:val="000E7188"/>
    <w:rsid w:val="000E79A9"/>
    <w:rsid w:val="000F5DA0"/>
    <w:rsid w:val="001011C3"/>
    <w:rsid w:val="00106DA3"/>
    <w:rsid w:val="00110214"/>
    <w:rsid w:val="00110D87"/>
    <w:rsid w:val="00112399"/>
    <w:rsid w:val="00114DB9"/>
    <w:rsid w:val="00116087"/>
    <w:rsid w:val="0011682E"/>
    <w:rsid w:val="00117711"/>
    <w:rsid w:val="00130296"/>
    <w:rsid w:val="00130455"/>
    <w:rsid w:val="001314C8"/>
    <w:rsid w:val="00131E2F"/>
    <w:rsid w:val="00133026"/>
    <w:rsid w:val="00134145"/>
    <w:rsid w:val="00135C4E"/>
    <w:rsid w:val="00136736"/>
    <w:rsid w:val="00136740"/>
    <w:rsid w:val="00136D67"/>
    <w:rsid w:val="001423B6"/>
    <w:rsid w:val="001448A7"/>
    <w:rsid w:val="00146621"/>
    <w:rsid w:val="001608C6"/>
    <w:rsid w:val="001617E3"/>
    <w:rsid w:val="00162325"/>
    <w:rsid w:val="00163157"/>
    <w:rsid w:val="0016415F"/>
    <w:rsid w:val="00165BE8"/>
    <w:rsid w:val="00171D68"/>
    <w:rsid w:val="001951DA"/>
    <w:rsid w:val="00197D5C"/>
    <w:rsid w:val="001A1C89"/>
    <w:rsid w:val="001A2E5A"/>
    <w:rsid w:val="001A6269"/>
    <w:rsid w:val="001B053D"/>
    <w:rsid w:val="001B1E1A"/>
    <w:rsid w:val="001C3269"/>
    <w:rsid w:val="001C55C1"/>
    <w:rsid w:val="001D19B6"/>
    <w:rsid w:val="001D1DB4"/>
    <w:rsid w:val="001D23F1"/>
    <w:rsid w:val="001D2593"/>
    <w:rsid w:val="001D25F9"/>
    <w:rsid w:val="001D40B5"/>
    <w:rsid w:val="001D61ED"/>
    <w:rsid w:val="001E5B2D"/>
    <w:rsid w:val="001F5917"/>
    <w:rsid w:val="0020156C"/>
    <w:rsid w:val="00216634"/>
    <w:rsid w:val="00220239"/>
    <w:rsid w:val="00226ECF"/>
    <w:rsid w:val="00230581"/>
    <w:rsid w:val="002311DC"/>
    <w:rsid w:val="00241AC6"/>
    <w:rsid w:val="00242D31"/>
    <w:rsid w:val="00243CC1"/>
    <w:rsid w:val="00250601"/>
    <w:rsid w:val="0025481E"/>
    <w:rsid w:val="002574F9"/>
    <w:rsid w:val="00260161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6140"/>
    <w:rsid w:val="002E623D"/>
    <w:rsid w:val="002E6985"/>
    <w:rsid w:val="002E71B6"/>
    <w:rsid w:val="002E7467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005"/>
    <w:rsid w:val="00347D72"/>
    <w:rsid w:val="003507B6"/>
    <w:rsid w:val="00353F45"/>
    <w:rsid w:val="00357611"/>
    <w:rsid w:val="0036432A"/>
    <w:rsid w:val="00364AF9"/>
    <w:rsid w:val="00365626"/>
    <w:rsid w:val="00367237"/>
    <w:rsid w:val="0037077F"/>
    <w:rsid w:val="00372411"/>
    <w:rsid w:val="00373882"/>
    <w:rsid w:val="0038285C"/>
    <w:rsid w:val="00383E2E"/>
    <w:rsid w:val="003843DB"/>
    <w:rsid w:val="00387384"/>
    <w:rsid w:val="00392E4F"/>
    <w:rsid w:val="00393142"/>
    <w:rsid w:val="00393761"/>
    <w:rsid w:val="00394E26"/>
    <w:rsid w:val="00396691"/>
    <w:rsid w:val="00397D18"/>
    <w:rsid w:val="003A1B36"/>
    <w:rsid w:val="003A3211"/>
    <w:rsid w:val="003B1454"/>
    <w:rsid w:val="003B18B6"/>
    <w:rsid w:val="003C03A4"/>
    <w:rsid w:val="003C161B"/>
    <w:rsid w:val="003C2CE5"/>
    <w:rsid w:val="003C4FF4"/>
    <w:rsid w:val="003C59E0"/>
    <w:rsid w:val="003C5FC8"/>
    <w:rsid w:val="003C6C8D"/>
    <w:rsid w:val="003D2656"/>
    <w:rsid w:val="003D4F95"/>
    <w:rsid w:val="003D5F42"/>
    <w:rsid w:val="003D60A9"/>
    <w:rsid w:val="003E4367"/>
    <w:rsid w:val="003F167B"/>
    <w:rsid w:val="003F4C97"/>
    <w:rsid w:val="003F666D"/>
    <w:rsid w:val="003F7FE6"/>
    <w:rsid w:val="00400193"/>
    <w:rsid w:val="004068CE"/>
    <w:rsid w:val="00416EAF"/>
    <w:rsid w:val="004212E7"/>
    <w:rsid w:val="00423C88"/>
    <w:rsid w:val="0042446D"/>
    <w:rsid w:val="00427BF8"/>
    <w:rsid w:val="00431404"/>
    <w:rsid w:val="00431C02"/>
    <w:rsid w:val="00436467"/>
    <w:rsid w:val="00436E28"/>
    <w:rsid w:val="00437395"/>
    <w:rsid w:val="00445047"/>
    <w:rsid w:val="00446749"/>
    <w:rsid w:val="00446F9E"/>
    <w:rsid w:val="00451E6C"/>
    <w:rsid w:val="00453EB7"/>
    <w:rsid w:val="00463E39"/>
    <w:rsid w:val="004657FC"/>
    <w:rsid w:val="004733F6"/>
    <w:rsid w:val="00474E69"/>
    <w:rsid w:val="004832E3"/>
    <w:rsid w:val="00483E9F"/>
    <w:rsid w:val="00485A2C"/>
    <w:rsid w:val="00487239"/>
    <w:rsid w:val="0049621B"/>
    <w:rsid w:val="00496FE3"/>
    <w:rsid w:val="004A1D19"/>
    <w:rsid w:val="004B04FE"/>
    <w:rsid w:val="004B16CB"/>
    <w:rsid w:val="004B246A"/>
    <w:rsid w:val="004C15D3"/>
    <w:rsid w:val="004C1895"/>
    <w:rsid w:val="004C56D6"/>
    <w:rsid w:val="004C679D"/>
    <w:rsid w:val="004C6D40"/>
    <w:rsid w:val="004D2761"/>
    <w:rsid w:val="004E6AA8"/>
    <w:rsid w:val="004F0C3C"/>
    <w:rsid w:val="004F2280"/>
    <w:rsid w:val="004F23BB"/>
    <w:rsid w:val="004F63FC"/>
    <w:rsid w:val="00505A92"/>
    <w:rsid w:val="00512103"/>
    <w:rsid w:val="00514D0B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57BB5"/>
    <w:rsid w:val="005762A7"/>
    <w:rsid w:val="0058220E"/>
    <w:rsid w:val="00587CEE"/>
    <w:rsid w:val="005916D7"/>
    <w:rsid w:val="0059427F"/>
    <w:rsid w:val="005A0C93"/>
    <w:rsid w:val="005A2A1C"/>
    <w:rsid w:val="005A698C"/>
    <w:rsid w:val="005B005F"/>
    <w:rsid w:val="005B33A8"/>
    <w:rsid w:val="005C0CAC"/>
    <w:rsid w:val="005D062E"/>
    <w:rsid w:val="005D2277"/>
    <w:rsid w:val="005D2F6B"/>
    <w:rsid w:val="005D5CE1"/>
    <w:rsid w:val="005E0799"/>
    <w:rsid w:val="005E10F9"/>
    <w:rsid w:val="005E1200"/>
    <w:rsid w:val="005E6D3F"/>
    <w:rsid w:val="005E7EF6"/>
    <w:rsid w:val="005F1783"/>
    <w:rsid w:val="005F45EE"/>
    <w:rsid w:val="005F5A80"/>
    <w:rsid w:val="00602552"/>
    <w:rsid w:val="006044FF"/>
    <w:rsid w:val="00607CC5"/>
    <w:rsid w:val="0061179B"/>
    <w:rsid w:val="006125F9"/>
    <w:rsid w:val="006240BD"/>
    <w:rsid w:val="00633014"/>
    <w:rsid w:val="0063437B"/>
    <w:rsid w:val="00635B84"/>
    <w:rsid w:val="0064017E"/>
    <w:rsid w:val="00641C81"/>
    <w:rsid w:val="0064307F"/>
    <w:rsid w:val="00644690"/>
    <w:rsid w:val="00645465"/>
    <w:rsid w:val="00653E1B"/>
    <w:rsid w:val="00654BB6"/>
    <w:rsid w:val="006673CA"/>
    <w:rsid w:val="00673C26"/>
    <w:rsid w:val="00674DE5"/>
    <w:rsid w:val="006760D2"/>
    <w:rsid w:val="00677ACA"/>
    <w:rsid w:val="00680D59"/>
    <w:rsid w:val="006812AF"/>
    <w:rsid w:val="0068327D"/>
    <w:rsid w:val="00691534"/>
    <w:rsid w:val="00693880"/>
    <w:rsid w:val="00694AF0"/>
    <w:rsid w:val="00695823"/>
    <w:rsid w:val="006A0BB0"/>
    <w:rsid w:val="006A4686"/>
    <w:rsid w:val="006B0E9E"/>
    <w:rsid w:val="006B486D"/>
    <w:rsid w:val="006B5AE4"/>
    <w:rsid w:val="006C3DB6"/>
    <w:rsid w:val="006D1507"/>
    <w:rsid w:val="006D1860"/>
    <w:rsid w:val="006D4054"/>
    <w:rsid w:val="006E02EC"/>
    <w:rsid w:val="006E06EC"/>
    <w:rsid w:val="006E3C4F"/>
    <w:rsid w:val="006E6F41"/>
    <w:rsid w:val="006E73E6"/>
    <w:rsid w:val="006F4AF7"/>
    <w:rsid w:val="007211B1"/>
    <w:rsid w:val="007277DA"/>
    <w:rsid w:val="00731D27"/>
    <w:rsid w:val="007375DB"/>
    <w:rsid w:val="00746187"/>
    <w:rsid w:val="00752671"/>
    <w:rsid w:val="00761B1C"/>
    <w:rsid w:val="0076254F"/>
    <w:rsid w:val="007801F5"/>
    <w:rsid w:val="007812A6"/>
    <w:rsid w:val="00783CA4"/>
    <w:rsid w:val="007842FB"/>
    <w:rsid w:val="00786124"/>
    <w:rsid w:val="00790A3F"/>
    <w:rsid w:val="00791253"/>
    <w:rsid w:val="00791396"/>
    <w:rsid w:val="0079514B"/>
    <w:rsid w:val="00795252"/>
    <w:rsid w:val="007A2DC1"/>
    <w:rsid w:val="007A3B0D"/>
    <w:rsid w:val="007A6001"/>
    <w:rsid w:val="007A6C4F"/>
    <w:rsid w:val="007C2ABD"/>
    <w:rsid w:val="007C7D79"/>
    <w:rsid w:val="007D0869"/>
    <w:rsid w:val="007D14C4"/>
    <w:rsid w:val="007D210B"/>
    <w:rsid w:val="007D3319"/>
    <w:rsid w:val="007D335D"/>
    <w:rsid w:val="007D605C"/>
    <w:rsid w:val="007D6E53"/>
    <w:rsid w:val="007E3314"/>
    <w:rsid w:val="007E3514"/>
    <w:rsid w:val="007E4B03"/>
    <w:rsid w:val="007F324B"/>
    <w:rsid w:val="00802077"/>
    <w:rsid w:val="0080553C"/>
    <w:rsid w:val="00805B46"/>
    <w:rsid w:val="00805DB4"/>
    <w:rsid w:val="00823593"/>
    <w:rsid w:val="00825DC2"/>
    <w:rsid w:val="00832AEB"/>
    <w:rsid w:val="00834AD3"/>
    <w:rsid w:val="00843795"/>
    <w:rsid w:val="008437EB"/>
    <w:rsid w:val="00847F0F"/>
    <w:rsid w:val="00850F3A"/>
    <w:rsid w:val="00852448"/>
    <w:rsid w:val="00854830"/>
    <w:rsid w:val="00877F6C"/>
    <w:rsid w:val="0088258A"/>
    <w:rsid w:val="00886332"/>
    <w:rsid w:val="008925F0"/>
    <w:rsid w:val="0089448A"/>
    <w:rsid w:val="00897877"/>
    <w:rsid w:val="008A26D9"/>
    <w:rsid w:val="008A5A5E"/>
    <w:rsid w:val="008A7B5B"/>
    <w:rsid w:val="008B1137"/>
    <w:rsid w:val="008B12D2"/>
    <w:rsid w:val="008B1FFF"/>
    <w:rsid w:val="008B3ED5"/>
    <w:rsid w:val="008C0C29"/>
    <w:rsid w:val="008C1F32"/>
    <w:rsid w:val="008C3847"/>
    <w:rsid w:val="008D02DA"/>
    <w:rsid w:val="008D76BC"/>
    <w:rsid w:val="008E57C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1FE"/>
    <w:rsid w:val="00920AAE"/>
    <w:rsid w:val="009227A6"/>
    <w:rsid w:val="00922BB2"/>
    <w:rsid w:val="00923590"/>
    <w:rsid w:val="00932839"/>
    <w:rsid w:val="00933EC1"/>
    <w:rsid w:val="009446AD"/>
    <w:rsid w:val="00945841"/>
    <w:rsid w:val="00945DA5"/>
    <w:rsid w:val="00946D65"/>
    <w:rsid w:val="009530DB"/>
    <w:rsid w:val="00953676"/>
    <w:rsid w:val="00956F30"/>
    <w:rsid w:val="00966C9A"/>
    <w:rsid w:val="009705EE"/>
    <w:rsid w:val="00977927"/>
    <w:rsid w:val="0098135C"/>
    <w:rsid w:val="0098156A"/>
    <w:rsid w:val="009849F2"/>
    <w:rsid w:val="00991BAC"/>
    <w:rsid w:val="00995C57"/>
    <w:rsid w:val="0099757D"/>
    <w:rsid w:val="009A0969"/>
    <w:rsid w:val="009A50D6"/>
    <w:rsid w:val="009A6EA0"/>
    <w:rsid w:val="009B2D6C"/>
    <w:rsid w:val="009B3DAF"/>
    <w:rsid w:val="009B6620"/>
    <w:rsid w:val="009C1335"/>
    <w:rsid w:val="009C1AB2"/>
    <w:rsid w:val="009C5BC9"/>
    <w:rsid w:val="009C5DA9"/>
    <w:rsid w:val="009C7251"/>
    <w:rsid w:val="009D3355"/>
    <w:rsid w:val="009E2E91"/>
    <w:rsid w:val="009F0197"/>
    <w:rsid w:val="009F3D80"/>
    <w:rsid w:val="009F5717"/>
    <w:rsid w:val="009F68AE"/>
    <w:rsid w:val="00A01B40"/>
    <w:rsid w:val="00A05631"/>
    <w:rsid w:val="00A139F5"/>
    <w:rsid w:val="00A32E16"/>
    <w:rsid w:val="00A34AFB"/>
    <w:rsid w:val="00A365F4"/>
    <w:rsid w:val="00A47D80"/>
    <w:rsid w:val="00A52203"/>
    <w:rsid w:val="00A53132"/>
    <w:rsid w:val="00A563F2"/>
    <w:rsid w:val="00A566E8"/>
    <w:rsid w:val="00A66347"/>
    <w:rsid w:val="00A664C9"/>
    <w:rsid w:val="00A810F9"/>
    <w:rsid w:val="00A82D31"/>
    <w:rsid w:val="00A85E7E"/>
    <w:rsid w:val="00A86ECC"/>
    <w:rsid w:val="00A86FCC"/>
    <w:rsid w:val="00A90A6D"/>
    <w:rsid w:val="00A971E5"/>
    <w:rsid w:val="00AA3FEE"/>
    <w:rsid w:val="00AA710D"/>
    <w:rsid w:val="00AB6397"/>
    <w:rsid w:val="00AB64F3"/>
    <w:rsid w:val="00AB6D25"/>
    <w:rsid w:val="00AC2229"/>
    <w:rsid w:val="00AD0E56"/>
    <w:rsid w:val="00AE229B"/>
    <w:rsid w:val="00AE2440"/>
    <w:rsid w:val="00AE2D4B"/>
    <w:rsid w:val="00AE4CE3"/>
    <w:rsid w:val="00AE4F99"/>
    <w:rsid w:val="00B04CE6"/>
    <w:rsid w:val="00B072F8"/>
    <w:rsid w:val="00B11B69"/>
    <w:rsid w:val="00B14952"/>
    <w:rsid w:val="00B16871"/>
    <w:rsid w:val="00B17703"/>
    <w:rsid w:val="00B25B45"/>
    <w:rsid w:val="00B30A63"/>
    <w:rsid w:val="00B31E5A"/>
    <w:rsid w:val="00B43119"/>
    <w:rsid w:val="00B47359"/>
    <w:rsid w:val="00B51155"/>
    <w:rsid w:val="00B5159C"/>
    <w:rsid w:val="00B57D92"/>
    <w:rsid w:val="00B61E77"/>
    <w:rsid w:val="00B653AB"/>
    <w:rsid w:val="00B65F9E"/>
    <w:rsid w:val="00B66B19"/>
    <w:rsid w:val="00B707E0"/>
    <w:rsid w:val="00B7386E"/>
    <w:rsid w:val="00B828BD"/>
    <w:rsid w:val="00B82EC6"/>
    <w:rsid w:val="00B84C43"/>
    <w:rsid w:val="00B9045A"/>
    <w:rsid w:val="00B914E9"/>
    <w:rsid w:val="00B956EE"/>
    <w:rsid w:val="00BA2BA1"/>
    <w:rsid w:val="00BA3447"/>
    <w:rsid w:val="00BA3562"/>
    <w:rsid w:val="00BA4BEA"/>
    <w:rsid w:val="00BA6E78"/>
    <w:rsid w:val="00BB4F09"/>
    <w:rsid w:val="00BB54B5"/>
    <w:rsid w:val="00BB71B9"/>
    <w:rsid w:val="00BD4E33"/>
    <w:rsid w:val="00BD62DA"/>
    <w:rsid w:val="00BD7028"/>
    <w:rsid w:val="00BF197C"/>
    <w:rsid w:val="00BF5E3B"/>
    <w:rsid w:val="00BF654F"/>
    <w:rsid w:val="00C028F1"/>
    <w:rsid w:val="00C02F1D"/>
    <w:rsid w:val="00C030DE"/>
    <w:rsid w:val="00C051A8"/>
    <w:rsid w:val="00C13728"/>
    <w:rsid w:val="00C22105"/>
    <w:rsid w:val="00C2449C"/>
    <w:rsid w:val="00C244B6"/>
    <w:rsid w:val="00C27BF1"/>
    <w:rsid w:val="00C3702F"/>
    <w:rsid w:val="00C4500A"/>
    <w:rsid w:val="00C46222"/>
    <w:rsid w:val="00C54A75"/>
    <w:rsid w:val="00C56047"/>
    <w:rsid w:val="00C62238"/>
    <w:rsid w:val="00C62EEE"/>
    <w:rsid w:val="00C64A37"/>
    <w:rsid w:val="00C7158E"/>
    <w:rsid w:val="00C7250B"/>
    <w:rsid w:val="00C7346B"/>
    <w:rsid w:val="00C77C0E"/>
    <w:rsid w:val="00C84CE8"/>
    <w:rsid w:val="00C90D16"/>
    <w:rsid w:val="00C91687"/>
    <w:rsid w:val="00C924A8"/>
    <w:rsid w:val="00C945FE"/>
    <w:rsid w:val="00C96FAA"/>
    <w:rsid w:val="00C97A04"/>
    <w:rsid w:val="00CA107B"/>
    <w:rsid w:val="00CA120E"/>
    <w:rsid w:val="00CA2DE5"/>
    <w:rsid w:val="00CA484D"/>
    <w:rsid w:val="00CA4FB6"/>
    <w:rsid w:val="00CB2F90"/>
    <w:rsid w:val="00CB6AD4"/>
    <w:rsid w:val="00CC739E"/>
    <w:rsid w:val="00CD1EBB"/>
    <w:rsid w:val="00CD28CF"/>
    <w:rsid w:val="00CD58B7"/>
    <w:rsid w:val="00CD7929"/>
    <w:rsid w:val="00CD7967"/>
    <w:rsid w:val="00CE3D7E"/>
    <w:rsid w:val="00CF18EE"/>
    <w:rsid w:val="00CF30BD"/>
    <w:rsid w:val="00CF4099"/>
    <w:rsid w:val="00CF7234"/>
    <w:rsid w:val="00D00796"/>
    <w:rsid w:val="00D261A2"/>
    <w:rsid w:val="00D34305"/>
    <w:rsid w:val="00D45A7A"/>
    <w:rsid w:val="00D53927"/>
    <w:rsid w:val="00D616D2"/>
    <w:rsid w:val="00D63B5F"/>
    <w:rsid w:val="00D64599"/>
    <w:rsid w:val="00D70EF7"/>
    <w:rsid w:val="00D8397C"/>
    <w:rsid w:val="00D90BDC"/>
    <w:rsid w:val="00D94674"/>
    <w:rsid w:val="00D94EED"/>
    <w:rsid w:val="00D96026"/>
    <w:rsid w:val="00D972F6"/>
    <w:rsid w:val="00DA331D"/>
    <w:rsid w:val="00DA7C1C"/>
    <w:rsid w:val="00DB031B"/>
    <w:rsid w:val="00DB147A"/>
    <w:rsid w:val="00DB1B7A"/>
    <w:rsid w:val="00DB706E"/>
    <w:rsid w:val="00DC3BD0"/>
    <w:rsid w:val="00DC6708"/>
    <w:rsid w:val="00DD011A"/>
    <w:rsid w:val="00DE2400"/>
    <w:rsid w:val="00DE514C"/>
    <w:rsid w:val="00DE58F1"/>
    <w:rsid w:val="00DE6B58"/>
    <w:rsid w:val="00DF5E32"/>
    <w:rsid w:val="00DF7E0E"/>
    <w:rsid w:val="00E01436"/>
    <w:rsid w:val="00E02D0D"/>
    <w:rsid w:val="00E03E79"/>
    <w:rsid w:val="00E045BD"/>
    <w:rsid w:val="00E04D6C"/>
    <w:rsid w:val="00E11D18"/>
    <w:rsid w:val="00E13C78"/>
    <w:rsid w:val="00E17B77"/>
    <w:rsid w:val="00E21E0C"/>
    <w:rsid w:val="00E231AB"/>
    <w:rsid w:val="00E23337"/>
    <w:rsid w:val="00E259EA"/>
    <w:rsid w:val="00E25D33"/>
    <w:rsid w:val="00E31190"/>
    <w:rsid w:val="00E32061"/>
    <w:rsid w:val="00E33F48"/>
    <w:rsid w:val="00E3743E"/>
    <w:rsid w:val="00E42B27"/>
    <w:rsid w:val="00E42FF9"/>
    <w:rsid w:val="00E44790"/>
    <w:rsid w:val="00E4714C"/>
    <w:rsid w:val="00E5178D"/>
    <w:rsid w:val="00E51AEB"/>
    <w:rsid w:val="00E522A7"/>
    <w:rsid w:val="00E5349E"/>
    <w:rsid w:val="00E54452"/>
    <w:rsid w:val="00E55A3D"/>
    <w:rsid w:val="00E55F1C"/>
    <w:rsid w:val="00E606D1"/>
    <w:rsid w:val="00E63B0C"/>
    <w:rsid w:val="00E656D1"/>
    <w:rsid w:val="00E664C5"/>
    <w:rsid w:val="00E671A2"/>
    <w:rsid w:val="00E6732A"/>
    <w:rsid w:val="00E726A1"/>
    <w:rsid w:val="00E76D26"/>
    <w:rsid w:val="00E76EE5"/>
    <w:rsid w:val="00E77D77"/>
    <w:rsid w:val="00E80FE7"/>
    <w:rsid w:val="00E86575"/>
    <w:rsid w:val="00E906F5"/>
    <w:rsid w:val="00E92190"/>
    <w:rsid w:val="00E95036"/>
    <w:rsid w:val="00E95B8E"/>
    <w:rsid w:val="00E967FE"/>
    <w:rsid w:val="00EB1390"/>
    <w:rsid w:val="00EB2C71"/>
    <w:rsid w:val="00EB3333"/>
    <w:rsid w:val="00EB4340"/>
    <w:rsid w:val="00EB556D"/>
    <w:rsid w:val="00EB5A7D"/>
    <w:rsid w:val="00EC5203"/>
    <w:rsid w:val="00ED0537"/>
    <w:rsid w:val="00ED132F"/>
    <w:rsid w:val="00ED3A22"/>
    <w:rsid w:val="00ED3B3D"/>
    <w:rsid w:val="00ED4D0D"/>
    <w:rsid w:val="00ED55C0"/>
    <w:rsid w:val="00ED682B"/>
    <w:rsid w:val="00EE41D5"/>
    <w:rsid w:val="00F0166F"/>
    <w:rsid w:val="00F037A4"/>
    <w:rsid w:val="00F046D6"/>
    <w:rsid w:val="00F049AB"/>
    <w:rsid w:val="00F142DB"/>
    <w:rsid w:val="00F27C8F"/>
    <w:rsid w:val="00F32749"/>
    <w:rsid w:val="00F37172"/>
    <w:rsid w:val="00F4477E"/>
    <w:rsid w:val="00F46269"/>
    <w:rsid w:val="00F565EE"/>
    <w:rsid w:val="00F60AC0"/>
    <w:rsid w:val="00F60BA8"/>
    <w:rsid w:val="00F647C1"/>
    <w:rsid w:val="00F67D8F"/>
    <w:rsid w:val="00F802BE"/>
    <w:rsid w:val="00F80E93"/>
    <w:rsid w:val="00F86024"/>
    <w:rsid w:val="00F8611A"/>
    <w:rsid w:val="00F95577"/>
    <w:rsid w:val="00FA0CA4"/>
    <w:rsid w:val="00FA441E"/>
    <w:rsid w:val="00FA5128"/>
    <w:rsid w:val="00FB42D4"/>
    <w:rsid w:val="00FB5906"/>
    <w:rsid w:val="00FB762F"/>
    <w:rsid w:val="00FC2AED"/>
    <w:rsid w:val="00FC66CC"/>
    <w:rsid w:val="00FD002D"/>
    <w:rsid w:val="00FD08AE"/>
    <w:rsid w:val="00FD0FED"/>
    <w:rsid w:val="00FD5EA7"/>
    <w:rsid w:val="00FE36CF"/>
    <w:rsid w:val="00FF024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zmiany-strukturalne-grup-podmiotow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odmioty-gospodarcze-wyniki-finansowe/zmiany-strukturalne-grup-podmioto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8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0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1-informacja_o_podmiotach_gospodarki_narodowej_wpisanych_do_rejestru_regon-czerwiec_2022.docx</NazwaPliku>
    <Odbiorcy2 xmlns="AD3641B4-23D9-4536-AF9E-7D0EADDEB824" xsi:nil="true"/>
    <Osoba xmlns="AD3641B4-23D9-4536-AF9E-7D0EADDEB824">STAT\TarnowskaG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CC47CE5-F15D-4B06-A92E-A61E9B40B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4CA72-2BC9-445D-BF1D-1729517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miotach gospodarki narodowej wpisanych do rejestru REGON - Czerwiec 2022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04T14:14:00Z</dcterms:created>
  <dcterms:modified xsi:type="dcterms:W3CDTF">2022-07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